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644"/>
      </w:tblGrid>
      <w:tr w:rsidR="00A945F5" w:rsidTr="00293CD8">
        <w:tc>
          <w:tcPr>
            <w:tcW w:w="8644" w:type="dxa"/>
            <w:shd w:val="clear" w:color="auto" w:fill="EEECE1" w:themeFill="background2"/>
          </w:tcPr>
          <w:p w:rsidR="00A945F5" w:rsidRPr="00184D61" w:rsidRDefault="00A945F5" w:rsidP="00A945F5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b/>
                <w:bCs/>
                <w:color w:val="002060"/>
                <w:sz w:val="44"/>
                <w:szCs w:val="44"/>
                <w:lang w:val="ca-ES"/>
              </w:rPr>
            </w:pPr>
            <w:r w:rsidRPr="00184D61">
              <w:rPr>
                <w:b/>
                <w:bCs/>
                <w:color w:val="002060"/>
                <w:sz w:val="44"/>
                <w:szCs w:val="44"/>
                <w:lang w:val="ca-ES"/>
              </w:rPr>
              <w:t xml:space="preserve">MEMÒRIA </w:t>
            </w:r>
            <w:r>
              <w:rPr>
                <w:b/>
                <w:bCs/>
                <w:color w:val="002060"/>
                <w:sz w:val="44"/>
                <w:szCs w:val="44"/>
                <w:lang w:val="ca-ES"/>
              </w:rPr>
              <w:t>TÈCNICA</w:t>
            </w:r>
          </w:p>
          <w:p w:rsidR="00A945F5" w:rsidRDefault="00A945F5" w:rsidP="00F42C5E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lang w:val="ca-ES"/>
              </w:rPr>
            </w:pPr>
          </w:p>
        </w:tc>
      </w:tr>
      <w:tr w:rsidR="00A945F5" w:rsidRPr="00A945F5" w:rsidTr="00293CD8">
        <w:tc>
          <w:tcPr>
            <w:tcW w:w="8644" w:type="dxa"/>
            <w:shd w:val="clear" w:color="auto" w:fill="EEECE1" w:themeFill="background2"/>
          </w:tcPr>
          <w:p w:rsidR="00A945F5" w:rsidRPr="00A945F5" w:rsidRDefault="00A945F5" w:rsidP="00A65BD9">
            <w:pPr>
              <w:pStyle w:val="Encabezado"/>
              <w:tabs>
                <w:tab w:val="clear" w:pos="4153"/>
                <w:tab w:val="clear" w:pos="8306"/>
              </w:tabs>
              <w:spacing w:before="120" w:after="120" w:line="276" w:lineRule="auto"/>
              <w:jc w:val="center"/>
              <w:rPr>
                <w:b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color w:val="002060"/>
                <w:sz w:val="28"/>
                <w:szCs w:val="28"/>
                <w:lang w:val="ca-ES"/>
              </w:rPr>
              <w:t>PROJECTE PRODUCTIU</w:t>
            </w:r>
          </w:p>
        </w:tc>
      </w:tr>
    </w:tbl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  <w:r w:rsidRPr="00184D61">
        <w:rPr>
          <w:noProof/>
          <w:lang w:val="es-ES" w:eastAsia="es-ES" w:bidi="ar-SA"/>
        </w:rPr>
        <w:drawing>
          <wp:inline distT="0" distB="0" distL="0" distR="0" wp14:anchorId="4392B99F" wp14:editId="6EE7ED9D">
            <wp:extent cx="3600450" cy="3600450"/>
            <wp:effectExtent l="0" t="0" r="0" b="0"/>
            <wp:docPr id="1" name="Imagen 1" descr="LOGO_GALP_COSTABRAVA_mit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ALP_COSTABRAVA_mit_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08"/>
      </w:tblGrid>
      <w:tr w:rsidR="00A945F5" w:rsidRPr="00293CD8" w:rsidTr="00A945F5">
        <w:tc>
          <w:tcPr>
            <w:tcW w:w="3936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Nom del projecte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  <w:tr w:rsidR="00A945F5" w:rsidRPr="00293CD8" w:rsidTr="00A945F5">
        <w:tc>
          <w:tcPr>
            <w:tcW w:w="3936" w:type="dxa"/>
          </w:tcPr>
          <w:p w:rsidR="00A945F5" w:rsidRPr="00293CD8" w:rsidRDefault="00293CD8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Entitat beneficià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ri</w:t>
            </w: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a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</w:tbl>
    <w:p w:rsidR="00A945F5" w:rsidRDefault="00A945F5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36"/>
          <w:szCs w:val="36"/>
          <w:lang w:val="ca-ES"/>
        </w:rPr>
      </w:pPr>
    </w:p>
    <w:p w:rsidR="00E40651" w:rsidRPr="00E40651" w:rsidRDefault="00E40651" w:rsidP="00E40651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E40651" w:rsidRPr="00184D61" w:rsidRDefault="00E40651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44"/>
          <w:szCs w:val="44"/>
          <w:lang w:val="ca-ES"/>
        </w:rPr>
        <w:sectPr w:rsidR="00E40651" w:rsidRPr="00184D61" w:rsidSect="00A945F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42C5E" w:rsidRPr="00E40651" w:rsidRDefault="00F42C5E" w:rsidP="00FB237A">
      <w:pPr>
        <w:pStyle w:val="Ttulo1"/>
        <w:numPr>
          <w:ilvl w:val="0"/>
          <w:numId w:val="2"/>
        </w:numPr>
        <w:spacing w:before="240" w:after="240"/>
        <w:jc w:val="left"/>
        <w:rPr>
          <w:color w:val="002060"/>
        </w:rPr>
      </w:pPr>
      <w:r w:rsidRPr="00E40651">
        <w:rPr>
          <w:color w:val="002060"/>
        </w:rPr>
        <w:lastRenderedPageBreak/>
        <w:t>DADES ENTITAT SOL.LICITANT</w:t>
      </w:r>
      <w:r w:rsidR="00ED34BC" w:rsidRPr="00E40651">
        <w:rPr>
          <w:color w:val="002060"/>
        </w:rPr>
        <w:t>/BENEFICI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771"/>
        <w:gridCol w:w="670"/>
        <w:gridCol w:w="1440"/>
        <w:gridCol w:w="2882"/>
      </w:tblGrid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RAÓ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F42C5E" w:rsidRPr="00184D61" w:rsidTr="002663C7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DOMICILI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184D61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MUNICIPI</w:t>
            </w:r>
          </w:p>
        </w:tc>
      </w:tr>
      <w:tr w:rsidR="00F42C5E" w:rsidRPr="00184D61" w:rsidTr="002663C7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2881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DI POSTAL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MARC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PROVÍNCIA</w:t>
            </w:r>
          </w:p>
        </w:tc>
      </w:tr>
      <w:tr w:rsidR="00F42C5E" w:rsidRPr="00184D61" w:rsidTr="00F42C5E">
        <w:tc>
          <w:tcPr>
            <w:tcW w:w="2881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184D61">
        <w:tc>
          <w:tcPr>
            <w:tcW w:w="4322" w:type="dxa"/>
            <w:gridSpan w:val="3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RREU ELECTRÒNIC</w:t>
            </w:r>
          </w:p>
        </w:tc>
      </w:tr>
      <w:tr w:rsidR="00F42C5E" w:rsidRPr="00184D61" w:rsidTr="002663C7">
        <w:tc>
          <w:tcPr>
            <w:tcW w:w="4322" w:type="dxa"/>
            <w:gridSpan w:val="3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gridSpan w:val="2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8644" w:type="dxa"/>
            <w:gridSpan w:val="5"/>
            <w:shd w:val="clear" w:color="auto" w:fill="DBE5F1" w:themeFill="accent1" w:themeFillTint="33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IPUS D’ENTITAT</w:t>
            </w:r>
            <w:r w:rsidRPr="00184D61">
              <w:rPr>
                <w:rStyle w:val="Refdenotaalpie"/>
                <w:b/>
                <w:sz w:val="22"/>
                <w:szCs w:val="22"/>
                <w:lang w:val="ca-ES"/>
              </w:rPr>
              <w:footnoteReference w:id="1"/>
            </w:r>
          </w:p>
        </w:tc>
      </w:tr>
      <w:tr w:rsidR="00184D61" w:rsidRPr="00184D61" w:rsidTr="002663C7">
        <w:tc>
          <w:tcPr>
            <w:tcW w:w="8644" w:type="dxa"/>
            <w:gridSpan w:val="5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2881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ÀMBIT TERRITORIAL ENTITAT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ANY DE CREACIÓ ENTITAT </w:t>
            </w:r>
            <w:r w:rsidRPr="002726B5">
              <w:rPr>
                <w:lang w:val="ca-ES"/>
              </w:rPr>
              <w:t>(no procedeix en cas d’administracions públiques)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NÚMERO D’ASSOCIATS </w:t>
            </w:r>
            <w:r w:rsidRPr="002726B5">
              <w:rPr>
                <w:lang w:val="ca-ES"/>
              </w:rPr>
              <w:t>(quan procedeixi)</w:t>
            </w:r>
          </w:p>
        </w:tc>
      </w:tr>
      <w:tr w:rsidR="00184D61" w:rsidRPr="00184D61" w:rsidTr="00F42C5E">
        <w:tc>
          <w:tcPr>
            <w:tcW w:w="2881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ED34BC" w:rsidRPr="00DF1C6B" w:rsidTr="00ED34BC">
        <w:tc>
          <w:tcPr>
            <w:tcW w:w="8644" w:type="dxa"/>
            <w:gridSpan w:val="5"/>
            <w:shd w:val="clear" w:color="auto" w:fill="DBE5F1" w:themeFill="accent1" w:themeFillTint="33"/>
          </w:tcPr>
          <w:p w:rsidR="00ED34BC" w:rsidRPr="00ED34BC" w:rsidRDefault="00ED34BC" w:rsidP="002726B5">
            <w:pPr>
              <w:rPr>
                <w:lang w:val="ca-ES"/>
              </w:rPr>
            </w:pPr>
            <w:r w:rsidRPr="00ED34BC">
              <w:rPr>
                <w:b/>
                <w:sz w:val="22"/>
                <w:szCs w:val="22"/>
                <w:lang w:val="ca-ES"/>
              </w:rPr>
              <w:t>COMPOSICIÓ DE L’ENTITAT/BENEFICIARI</w:t>
            </w:r>
            <w:r>
              <w:rPr>
                <w:b/>
                <w:sz w:val="22"/>
                <w:szCs w:val="22"/>
                <w:lang w:val="ca-ES"/>
              </w:rPr>
              <w:t xml:space="preserve"> </w:t>
            </w:r>
            <w:r w:rsidRPr="00595F8D">
              <w:rPr>
                <w:lang w:val="ca-ES"/>
              </w:rPr>
              <w:t>(marqueu l’opc</w:t>
            </w:r>
            <w:r>
              <w:rPr>
                <w:lang w:val="ca-ES"/>
              </w:rPr>
              <w:t>ió que correspongui si s’escau)</w:t>
            </w:r>
          </w:p>
        </w:tc>
      </w:tr>
      <w:tr w:rsidR="002726B5" w:rsidRPr="00237765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rFonts w:cs="Arial"/>
                <w:sz w:val="22"/>
                <w:szCs w:val="22"/>
                <w:lang w:val="ca-ES"/>
              </w:rPr>
              <w:instrText xml:space="preserve"> FORMCHECKBOX </w:instrText>
            </w:r>
            <w:r w:rsidR="001E3A2E">
              <w:rPr>
                <w:rFonts w:cs="Arial"/>
                <w:sz w:val="22"/>
                <w:szCs w:val="22"/>
                <w:lang w:val="ca-ES"/>
              </w:rPr>
            </w:r>
            <w:r w:rsidR="001E3A2E">
              <w:rPr>
                <w:rFonts w:cs="Arial"/>
                <w:sz w:val="22"/>
                <w:szCs w:val="22"/>
                <w:lang w:val="ca-ES"/>
              </w:rPr>
              <w:fldChar w:fldCharType="separate"/>
            </w: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dones</w:t>
            </w:r>
          </w:p>
        </w:tc>
      </w:tr>
      <w:tr w:rsidR="002726B5" w:rsidRPr="00DF1C6B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sz w:val="22"/>
                <w:szCs w:val="22"/>
                <w:lang w:val="ca-ES"/>
              </w:rPr>
              <w:instrText xml:space="preserve"> FORMCHECKBOX </w:instrText>
            </w:r>
            <w:r w:rsidR="001E3A2E">
              <w:rPr>
                <w:sz w:val="22"/>
                <w:szCs w:val="22"/>
                <w:lang w:val="ca-ES"/>
              </w:rPr>
            </w:r>
            <w:r w:rsidR="001E3A2E">
              <w:rPr>
                <w:sz w:val="22"/>
                <w:szCs w:val="22"/>
                <w:lang w:val="ca-ES"/>
              </w:rPr>
              <w:fldChar w:fldCharType="separate"/>
            </w:r>
            <w:r w:rsidRPr="00237765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joves (18 a 40 anys)</w:t>
            </w:r>
          </w:p>
        </w:tc>
      </w:tr>
    </w:tbl>
    <w:p w:rsidR="00F42C5E" w:rsidRPr="00184D61" w:rsidRDefault="00F42C5E" w:rsidP="00F42C5E">
      <w:pPr>
        <w:rPr>
          <w:lang w:val="ca-ES"/>
        </w:rPr>
      </w:pPr>
    </w:p>
    <w:p w:rsidR="00184D61" w:rsidRPr="00E40651" w:rsidRDefault="00184D61" w:rsidP="00184D61">
      <w:pPr>
        <w:pStyle w:val="Ttulo1"/>
        <w:numPr>
          <w:ilvl w:val="0"/>
          <w:numId w:val="2"/>
        </w:numPr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t>REPRESENTANT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184D61" w:rsidRPr="00184D61" w:rsidTr="00184D61">
        <w:tc>
          <w:tcPr>
            <w:tcW w:w="4322" w:type="dxa"/>
          </w:tcPr>
          <w:p w:rsidR="00FB237A" w:rsidRPr="00184D61" w:rsidRDefault="00FB237A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SIGNATURA</w:t>
            </w:r>
          </w:p>
        </w:tc>
      </w:tr>
      <w:tr w:rsidR="00184D61" w:rsidRPr="00184D61" w:rsidTr="00184D61">
        <w:tc>
          <w:tcPr>
            <w:tcW w:w="4322" w:type="dxa"/>
            <w:shd w:val="clear" w:color="auto" w:fill="FFFFFF" w:themeFill="background1"/>
          </w:tcPr>
          <w:p w:rsidR="00FB237A" w:rsidRPr="00184D61" w:rsidRDefault="00FB237A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:rsidR="00184D61" w:rsidRPr="00184D61" w:rsidRDefault="00184D61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184D61" w:rsidRPr="00184D61" w:rsidRDefault="00184D61" w:rsidP="00184D61">
      <w:pPr>
        <w:rPr>
          <w:lang w:val="ca-ES"/>
        </w:rPr>
      </w:pPr>
    </w:p>
    <w:p w:rsidR="00FB237A" w:rsidRDefault="00FB237A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FB237A" w:rsidRPr="00E40651" w:rsidRDefault="00FB237A" w:rsidP="00FB237A">
      <w:pPr>
        <w:pStyle w:val="Ttulo1"/>
        <w:numPr>
          <w:ilvl w:val="0"/>
          <w:numId w:val="2"/>
        </w:numPr>
        <w:spacing w:before="0"/>
        <w:rPr>
          <w:color w:val="002060"/>
        </w:rPr>
      </w:pPr>
      <w:bookmarkStart w:id="0" w:name="_Toc498626619"/>
      <w:r w:rsidRPr="00E40651">
        <w:rPr>
          <w:color w:val="002060"/>
        </w:rPr>
        <w:lastRenderedPageBreak/>
        <w:t>DENOMINACIÓ DEL PROJECTE</w:t>
      </w:r>
      <w:bookmarkEnd w:id="0"/>
    </w:p>
    <w:p w:rsidR="00FB237A" w:rsidRPr="00FB237A" w:rsidRDefault="00FB237A" w:rsidP="00FB237A">
      <w:pPr>
        <w:spacing w:before="240"/>
        <w:rPr>
          <w:sz w:val="22"/>
          <w:szCs w:val="22"/>
          <w:lang w:val="ca-ES"/>
        </w:rPr>
      </w:pPr>
      <w:r w:rsidRPr="00FB237A">
        <w:rPr>
          <w:b/>
          <w:sz w:val="22"/>
          <w:szCs w:val="22"/>
          <w:lang w:val="ca-ES"/>
        </w:rPr>
        <w:t>Eix estratègic de l’EDLP</w:t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b/>
          <w:sz w:val="22"/>
          <w:szCs w:val="22"/>
          <w:lang w:val="ca-ES"/>
        </w:rPr>
        <w:t>en el que s’emmarca el projecte</w:t>
      </w:r>
      <w:r w:rsidRPr="00FB237A">
        <w:rPr>
          <w:sz w:val="22"/>
          <w:szCs w:val="22"/>
          <w:lang w:val="ca-ES"/>
        </w:rPr>
        <w:t xml:space="preserve"> (marcar amb un X l’eix corresponent):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1E3A2E">
        <w:rPr>
          <w:rFonts w:cs="Arial"/>
          <w:sz w:val="22"/>
          <w:szCs w:val="22"/>
          <w:lang w:val="ca-ES"/>
        </w:rPr>
      </w:r>
      <w:r w:rsidR="001E3A2E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1. COMPETITIVITAT. Augment i millora de la competitivitat del sector pesquer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1E3A2E">
        <w:rPr>
          <w:rFonts w:cs="Arial"/>
          <w:sz w:val="22"/>
          <w:szCs w:val="22"/>
          <w:lang w:val="ca-ES"/>
        </w:rPr>
      </w:r>
      <w:r w:rsidR="001E3A2E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2. SOSTENIBILITAT. Conservació i millora dels recursos pesquers i ecosistemes marins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1E3A2E">
        <w:rPr>
          <w:rFonts w:cs="Arial"/>
          <w:sz w:val="22"/>
          <w:szCs w:val="22"/>
          <w:lang w:val="ca-ES"/>
        </w:rPr>
      </w:r>
      <w:r w:rsidR="001E3A2E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EIX 3. DESENVOLUPAMENT. Desenvolupament sostenible dels municipis i territoris pesquers. </w:t>
      </w:r>
    </w:p>
    <w:p w:rsidR="00FB237A" w:rsidRPr="00FB237A" w:rsidRDefault="00FB237A" w:rsidP="00FB237A">
      <w:pPr>
        <w:ind w:left="708"/>
        <w:rPr>
          <w:rFonts w:cs="Arial"/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1E3A2E">
        <w:rPr>
          <w:rFonts w:cs="Arial"/>
          <w:sz w:val="22"/>
          <w:szCs w:val="22"/>
          <w:lang w:val="ca-ES"/>
        </w:rPr>
      </w:r>
      <w:r w:rsidR="001E3A2E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rFonts w:cs="Arial"/>
          <w:sz w:val="22"/>
          <w:szCs w:val="22"/>
          <w:lang w:val="ca-ES"/>
        </w:rPr>
        <w:t>EIX 4. FORMACIÓ. Millora de la formació i capacitació en el s</w:t>
      </w:r>
      <w:r>
        <w:rPr>
          <w:rFonts w:cs="Arial"/>
          <w:sz w:val="22"/>
          <w:szCs w:val="22"/>
          <w:lang w:val="ca-ES"/>
        </w:rPr>
        <w:t>ector pesquer.</w:t>
      </w:r>
    </w:p>
    <w:p w:rsidR="00FB237A" w:rsidRPr="00FB237A" w:rsidRDefault="0068066B" w:rsidP="00FB237A">
      <w:pPr>
        <w:rPr>
          <w:rFonts w:cs="Arial"/>
          <w:sz w:val="22"/>
          <w:szCs w:val="22"/>
          <w:lang w:val="ca-ES"/>
        </w:rPr>
      </w:pPr>
      <w:r>
        <w:rPr>
          <w:rFonts w:cs="Arial"/>
          <w:b/>
          <w:sz w:val="22"/>
          <w:szCs w:val="22"/>
          <w:lang w:val="ca-ES"/>
        </w:rPr>
        <w:t>Anualitat</w:t>
      </w:r>
      <w:r w:rsidR="00FB237A" w:rsidRPr="00FB237A">
        <w:rPr>
          <w:rFonts w:cs="Arial"/>
          <w:sz w:val="22"/>
          <w:szCs w:val="22"/>
          <w:lang w:val="ca-ES"/>
        </w:rPr>
        <w:t xml:space="preserve"> (marcar amb una X on correspongui):</w:t>
      </w:r>
    </w:p>
    <w:p w:rsidR="00340E66" w:rsidRDefault="00FB237A" w:rsidP="00340E66">
      <w:pPr>
        <w:rPr>
          <w:sz w:val="22"/>
          <w:szCs w:val="22"/>
          <w:lang w:val="ca-ES"/>
        </w:rPr>
      </w:pPr>
      <w:r w:rsidRPr="00FB237A">
        <w:rPr>
          <w:sz w:val="22"/>
          <w:szCs w:val="22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B237A">
        <w:rPr>
          <w:sz w:val="22"/>
          <w:szCs w:val="22"/>
          <w:lang w:val="ca-ES"/>
        </w:rPr>
        <w:instrText xml:space="preserve"> FORMCHECKBOX </w:instrText>
      </w:r>
      <w:r w:rsidR="001E3A2E">
        <w:rPr>
          <w:sz w:val="22"/>
          <w:szCs w:val="22"/>
          <w:lang w:val="ca-ES"/>
        </w:rPr>
      </w:r>
      <w:r w:rsidR="001E3A2E">
        <w:rPr>
          <w:sz w:val="22"/>
          <w:szCs w:val="22"/>
          <w:lang w:val="ca-ES"/>
        </w:rPr>
        <w:fldChar w:fldCharType="separate"/>
      </w:r>
      <w:r w:rsidRPr="00FB237A">
        <w:rPr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ab/>
      </w:r>
      <w:r w:rsidR="0068066B">
        <w:rPr>
          <w:rFonts w:cs="Arial"/>
          <w:sz w:val="22"/>
          <w:szCs w:val="22"/>
          <w:lang w:val="ca-ES"/>
        </w:rPr>
        <w:t>201</w:t>
      </w:r>
      <w:r w:rsidR="00BD7E4F">
        <w:rPr>
          <w:rFonts w:cs="Arial"/>
          <w:sz w:val="22"/>
          <w:szCs w:val="22"/>
          <w:lang w:val="ca-ES"/>
        </w:rPr>
        <w:t>9</w:t>
      </w:r>
      <w:r w:rsidRPr="00FB237A">
        <w:rPr>
          <w:rFonts w:cs="Arial"/>
          <w:sz w:val="22"/>
          <w:szCs w:val="22"/>
          <w:lang w:val="ca-ES"/>
        </w:rPr>
        <w:tab/>
      </w:r>
      <w:r w:rsidRPr="00FB237A">
        <w:rPr>
          <w:sz w:val="22"/>
          <w:szCs w:val="22"/>
          <w:lang w:val="ca-ES"/>
        </w:rPr>
        <w:tab/>
      </w:r>
    </w:p>
    <w:p w:rsidR="00DF1C6B" w:rsidRPr="00340E66" w:rsidRDefault="00DF1C6B" w:rsidP="00340E66">
      <w:pPr>
        <w:rPr>
          <w:rFonts w:cs="Arial"/>
          <w:sz w:val="22"/>
          <w:szCs w:val="22"/>
          <w:lang w:val="ca-ES"/>
        </w:rPr>
      </w:pPr>
      <w:bookmarkStart w:id="1" w:name="_GoBack"/>
      <w:bookmarkEnd w:id="1"/>
    </w:p>
    <w:p w:rsidR="00A42401" w:rsidRPr="0068066B" w:rsidRDefault="00FB237A" w:rsidP="00A42401">
      <w:pPr>
        <w:pStyle w:val="Ttulo1"/>
        <w:numPr>
          <w:ilvl w:val="0"/>
          <w:numId w:val="2"/>
        </w:numPr>
        <w:spacing w:before="0"/>
        <w:rPr>
          <w:rFonts w:ascii="Verdana" w:eastAsia="Times New Roman" w:hAnsi="Verdana" w:cs="Arial"/>
          <w:bCs w:val="0"/>
          <w:color w:val="002060"/>
          <w:lang w:val="ca-ES"/>
        </w:rPr>
      </w:pPr>
      <w:r w:rsidRPr="0068066B">
        <w:rPr>
          <w:color w:val="002060"/>
        </w:rPr>
        <w:t>PRESSUPOST TOTAL DEL PROJECTE</w:t>
      </w:r>
      <w:r w:rsidR="00340E66" w:rsidRPr="0068066B">
        <w:rPr>
          <w:color w:val="002060"/>
        </w:rPr>
        <w:t xml:space="preserve"> 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(</w:t>
      </w:r>
      <w:r w:rsidR="008870E5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*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import tot</w:t>
      </w:r>
      <w:r w:rsidR="00A42401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al projecte amb i sense IVA en euros)</w:t>
      </w:r>
    </w:p>
    <w:p w:rsidR="0044607B" w:rsidRPr="0044607B" w:rsidRDefault="0044607B" w:rsidP="0044607B">
      <w:pPr>
        <w:rPr>
          <w:lang w:val="ca-ES"/>
        </w:rPr>
      </w:pPr>
    </w:p>
    <w:p w:rsidR="00BD7E4F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SENSE IVA:</w:t>
      </w:r>
    </w:p>
    <w:p w:rsidR="00BD7E4F" w:rsidRPr="0044607B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AMB IVA:</w:t>
      </w:r>
    </w:p>
    <w:p w:rsidR="00340E66" w:rsidRDefault="00340E66" w:rsidP="0044607B">
      <w:pPr>
        <w:rPr>
          <w:sz w:val="24"/>
          <w:szCs w:val="24"/>
          <w:lang w:val="ca-ES"/>
        </w:rPr>
      </w:pPr>
    </w:p>
    <w:p w:rsidR="00FB237A" w:rsidRDefault="00FB237A" w:rsidP="0044607B">
      <w:pPr>
        <w:rPr>
          <w:rFonts w:cs="Arial"/>
          <w:sz w:val="24"/>
          <w:szCs w:val="24"/>
          <w:lang w:val="ca-ES"/>
        </w:rPr>
      </w:pPr>
    </w:p>
    <w:p w:rsidR="00A42401" w:rsidRDefault="00A42401">
      <w:pPr>
        <w:rPr>
          <w:lang w:val="ca-ES"/>
        </w:rPr>
        <w:sectPr w:rsidR="00A42401" w:rsidSect="00A945F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335EF" w:rsidRPr="00E40651" w:rsidRDefault="00A42401" w:rsidP="00A42401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ENTITAT SOL.LICITANT</w:t>
      </w:r>
    </w:p>
    <w:p w:rsidR="00A42401" w:rsidRPr="00E40651" w:rsidRDefault="00A42401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</w:t>
      </w:r>
      <w:r w:rsidR="007B0291" w:rsidRPr="00E40651">
        <w:rPr>
          <w:color w:val="002060"/>
          <w:lang w:val="ca-ES"/>
        </w:rPr>
        <w:t xml:space="preserve">SECTOR I ACTIVITAT </w:t>
      </w:r>
      <w:r w:rsidR="00756961" w:rsidRPr="00E40651">
        <w:rPr>
          <w:color w:val="002060"/>
          <w:lang w:val="ca-ES"/>
        </w:rPr>
        <w:t>ENTITAT SOL.LICITANT</w:t>
      </w: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5F4000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2"/>
          <w:szCs w:val="22"/>
          <w:lang w:val="ca-ES"/>
        </w:rPr>
      </w:pPr>
    </w:p>
    <w:p w:rsidR="003A4BDE" w:rsidRPr="00A42401" w:rsidRDefault="003A4BDE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8B31A2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DE L’EQUIP PROMOTOR DE L’ENTITAT SOL.LICITANT </w:t>
      </w: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Default="00096D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E40651" w:rsidRDefault="008B31A2" w:rsidP="00096D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CAPACITAT TÈCNICA I EXPERIÈNCIA EN EL DESENVOLUPAMENT D’ACTIVITATS SEMBLANTS A L’OBJECTE DE SUBVENCIÓ</w:t>
      </w: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182810" w:rsidRDefault="00182810">
      <w:pPr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  <w:lang w:val="ca-ES"/>
        </w:rPr>
      </w:pPr>
      <w:r>
        <w:rPr>
          <w:color w:val="244061" w:themeColor="accent1" w:themeShade="80"/>
          <w:lang w:val="ca-ES"/>
        </w:rPr>
        <w:br w:type="page"/>
      </w:r>
    </w:p>
    <w:p w:rsidR="00096DA2" w:rsidRPr="00E40651" w:rsidRDefault="00182810" w:rsidP="0018281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COMPOSICIÓ DE LA JUNTA DIRECTIVA DE L’ASSOCIACIÓ O DE L’ÒRGAN DE REPRESENTACIÓ DE L’ENTITAT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no procedeix en cas d’administracions públiques)</w:t>
      </w: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P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756961" w:rsidP="00756961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bCs w:val="0"/>
          <w:color w:val="002060"/>
          <w:lang w:val="ca-ES"/>
        </w:rPr>
        <w:t>ALTRA INFORMACIÓ D’INTERÈS</w:t>
      </w: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037326" w:rsidRPr="00E40651" w:rsidRDefault="00037326" w:rsidP="00037326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</w:t>
      </w:r>
      <w:r w:rsidR="0033370F">
        <w:rPr>
          <w:color w:val="002060"/>
          <w:lang w:val="ca-ES"/>
        </w:rPr>
        <w:t>1</w:t>
      </w:r>
      <w:r w:rsidRPr="00E40651">
        <w:rPr>
          <w:color w:val="002060"/>
          <w:lang w:val="ca-ES"/>
        </w:rPr>
        <w:t>CRIPCIÓ DEL PROJECTE OBJECTE DE SUBVENCIÓ</w:t>
      </w: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color w:val="002060"/>
          <w:lang w:val="ca-ES"/>
        </w:rPr>
        <w:t xml:space="preserve">BREU DESCRIPCIÓ DEL PROJECTE I ELS OBJECTIUS GENERAL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.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0"/>
          <w:szCs w:val="20"/>
          <w:lang w:val="ca-ES"/>
        </w:rPr>
      </w:pPr>
    </w:p>
    <w:p w:rsidR="00756961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JUSTIFICACIÓ NECESSITATS D’INTERVENCIÓ</w:t>
      </w:r>
      <w:r w:rsidR="00D447C0">
        <w:rPr>
          <w:color w:val="002060"/>
          <w:lang w:val="ca-ES"/>
        </w:rPr>
        <w:t xml:space="preserve"> I VIABILITAT DEL PROJECTE A 5 ANYS </w:t>
      </w:r>
      <w:r w:rsidR="00D447C0" w:rsidRPr="00D447C0">
        <w:rPr>
          <w:rFonts w:cs="Arial"/>
          <w:b w:val="0"/>
          <w:color w:val="002060"/>
          <w:sz w:val="22"/>
          <w:szCs w:val="22"/>
          <w:lang w:val="ca-ES"/>
        </w:rPr>
        <w:t>(</w:t>
      </w:r>
      <w:r w:rsidR="00D447C0">
        <w:rPr>
          <w:rFonts w:cs="Arial"/>
          <w:b w:val="0"/>
          <w:color w:val="002060"/>
          <w:sz w:val="22"/>
          <w:szCs w:val="22"/>
          <w:lang w:val="ca-ES"/>
        </w:rPr>
        <w:t>* els projectes productius han de ser viables t</w:t>
      </w:r>
      <w:r w:rsidR="00A56DC4">
        <w:rPr>
          <w:rFonts w:cs="Arial"/>
          <w:b w:val="0"/>
          <w:color w:val="002060"/>
          <w:sz w:val="22"/>
          <w:szCs w:val="22"/>
          <w:lang w:val="ca-ES"/>
        </w:rPr>
        <w:t>ècnica</w:t>
      </w:r>
      <w:r w:rsidR="00D447C0">
        <w:rPr>
          <w:rFonts w:cs="Arial"/>
          <w:b w:val="0"/>
          <w:color w:val="002060"/>
          <w:sz w:val="22"/>
          <w:szCs w:val="22"/>
          <w:lang w:val="ca-ES"/>
        </w:rPr>
        <w:t xml:space="preserve"> i financerament per a ser subvencionats)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D018A6" w:rsidRDefault="00D018A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2"/>
          <w:szCs w:val="22"/>
          <w:lang w:val="ca-ES"/>
        </w:rPr>
      </w:pP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LOCALITZACIÓ DEL PROJECTE</w:t>
      </w:r>
      <w:r w:rsidRPr="00E40651">
        <w:rPr>
          <w:rFonts w:cs="Arial"/>
          <w:color w:val="002060"/>
          <w:sz w:val="24"/>
          <w:szCs w:val="24"/>
          <w:lang w:val="ca-ES"/>
        </w:rPr>
        <w:t xml:space="preserve"> 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>(</w:t>
      </w:r>
      <w:r w:rsidR="008870E5">
        <w:rPr>
          <w:rFonts w:cs="Arial"/>
          <w:b w:val="0"/>
          <w:color w:val="002060"/>
          <w:sz w:val="22"/>
          <w:szCs w:val="22"/>
          <w:lang w:val="ca-ES"/>
        </w:rPr>
        <w:t>*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 xml:space="preserve">descripció de l’àmbit territorial d’actuació: municipi, parc natural, aigües fluvials o marines, km d’extensió, etc.) </w:t>
      </w:r>
      <w:r w:rsidRPr="00E40651">
        <w:rPr>
          <w:rStyle w:val="Refdenotaalpie"/>
          <w:rFonts w:cs="Arial"/>
          <w:color w:val="002060"/>
          <w:sz w:val="20"/>
          <w:szCs w:val="20"/>
          <w:lang w:val="ca-ES"/>
        </w:rPr>
        <w:footnoteReference w:id="2"/>
      </w: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037326" w:rsidRDefault="00037326" w:rsidP="00037326">
      <w:pPr>
        <w:rPr>
          <w:lang w:val="ca-ES"/>
        </w:rPr>
      </w:pPr>
    </w:p>
    <w:p w:rsidR="00037326" w:rsidRPr="00E40651" w:rsidRDefault="009F6442" w:rsidP="009F644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PROGRAMA DETALLAT DE LES ACTUACIONS NECESSÀRIES PER DESENVOLUPAR EL PROJECTE</w:t>
      </w:r>
    </w:p>
    <w:p w:rsidR="009F6442" w:rsidRPr="008870E5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escripció de les actuacions del projecte</w:t>
      </w:r>
      <w:r w:rsidR="00CD51A8" w:rsidRPr="00E40651">
        <w:rPr>
          <w:color w:val="002060"/>
          <w:lang w:val="ca-ES"/>
        </w:rPr>
        <w:t xml:space="preserve"> </w:t>
      </w:r>
      <w:r w:rsidR="00CD51A8"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="00CD51A8" w:rsidRPr="008870E5">
        <w:rPr>
          <w:b w:val="0"/>
          <w:color w:val="002060"/>
          <w:sz w:val="22"/>
          <w:szCs w:val="22"/>
          <w:lang w:val="ca-ES"/>
        </w:rPr>
        <w:t>màxim 5 pàgines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A56DC4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</w:t>
      </w:r>
      <w:r w:rsidR="00D018A6">
        <w:rPr>
          <w:color w:val="002060"/>
          <w:lang w:val="ca-ES"/>
        </w:rPr>
        <w:t xml:space="preserve">escripció dels terrenys, edificis i instal·lacions </w:t>
      </w:r>
      <w:r w:rsidR="00CD51A8" w:rsidRPr="00A56DC4">
        <w:rPr>
          <w:b w:val="0"/>
          <w:color w:val="002060"/>
          <w:sz w:val="22"/>
          <w:szCs w:val="22"/>
          <w:lang w:val="ca-ES"/>
        </w:rPr>
        <w:t>(</w:t>
      </w:r>
      <w:r w:rsidR="008870E5" w:rsidRPr="00A56DC4">
        <w:rPr>
          <w:b w:val="0"/>
          <w:color w:val="002060"/>
          <w:sz w:val="22"/>
          <w:szCs w:val="22"/>
          <w:lang w:val="ca-ES"/>
        </w:rPr>
        <w:t>*</w:t>
      </w:r>
      <w:r w:rsidR="00D018A6" w:rsidRPr="00A56DC4">
        <w:rPr>
          <w:b w:val="0"/>
          <w:color w:val="002060"/>
          <w:sz w:val="22"/>
          <w:szCs w:val="22"/>
          <w:lang w:val="ca-ES"/>
        </w:rPr>
        <w:t>important conèixer la disponibilitat dels terrenys o immobles per la inversió objecte de subvenció per els propers 5 anys</w:t>
      </w:r>
      <w:r w:rsidR="00CD51A8" w:rsidRPr="00A56DC4">
        <w:rPr>
          <w:b w:val="0"/>
          <w:color w:val="002060"/>
          <w:sz w:val="22"/>
          <w:szCs w:val="22"/>
          <w:lang w:val="ca-ES"/>
        </w:rPr>
        <w:t>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E40651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Anàlisi impacte ambiental del projecte i/o consideracions ambientals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E205A" w:rsidRPr="00E40651" w:rsidRDefault="00EE205A" w:rsidP="00EE205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D51A8" w:rsidRPr="00E40651" w:rsidRDefault="00CD51A8" w:rsidP="00CD51A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Necessitats de permisos, registres o compliment de normatives específiques per desenvolupar el pro</w:t>
      </w:r>
      <w:r w:rsidR="007C29E0" w:rsidRPr="00E40651">
        <w:rPr>
          <w:color w:val="002060"/>
          <w:lang w:val="ca-ES"/>
        </w:rPr>
        <w:t>jecte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CD51A8" w:rsidRDefault="0044607B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115898" w:rsidRPr="008870E5" w:rsidRDefault="00647240" w:rsidP="0011589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Sub</w:t>
      </w:r>
      <w:r w:rsidR="007C29E0" w:rsidRPr="00E40651">
        <w:rPr>
          <w:color w:val="002060"/>
          <w:lang w:val="ca-ES"/>
        </w:rPr>
        <w:t>contractacions i/o assistència tècnica prevista</w:t>
      </w: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ntribució al desenvolupament sostenible</w:t>
      </w: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046CE" w:rsidRDefault="00A56DC4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52200B" w:rsidRDefault="00C046CE" w:rsidP="0052200B">
      <w:pPr>
        <w:pStyle w:val="Ttulo1"/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 </w:t>
      </w:r>
    </w:p>
    <w:p w:rsidR="00D018A6" w:rsidRPr="00D018A6" w:rsidRDefault="00D018A6" w:rsidP="00D018A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</w:t>
      </w:r>
      <w:r w:rsidR="00C046CE">
        <w:rPr>
          <w:color w:val="002060"/>
          <w:lang w:val="ca-ES"/>
        </w:rPr>
        <w:t xml:space="preserve"> del producte o servei</w:t>
      </w:r>
      <w:r w:rsidR="00245D0A">
        <w:rPr>
          <w:color w:val="002060"/>
          <w:lang w:val="ca-ES"/>
        </w:rPr>
        <w:t>. Definició del procés de producció o de la prestació de serveis.</w:t>
      </w:r>
      <w:r>
        <w:rPr>
          <w:color w:val="002060"/>
          <w:lang w:val="ca-ES"/>
        </w:rPr>
        <w:t xml:space="preserve"> </w:t>
      </w: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45D0A" w:rsidRPr="00C046CE" w:rsidRDefault="00245D0A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rPr>
          <w:lang w:val="ca-ES"/>
        </w:rPr>
      </w:pPr>
    </w:p>
    <w:p w:rsidR="00E40651" w:rsidRDefault="00245D0A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Consideracions tècniques sobre el procés de producció o de prestació de serveis: consideracions tecnològiques i ús de noves tecnologies. Innovacions previstes en el sistema de producció. 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29E0" w:rsidRPr="007C29E0" w:rsidRDefault="007C29E0" w:rsidP="007C29E0">
      <w:pPr>
        <w:rPr>
          <w:lang w:val="ca-ES"/>
        </w:rPr>
      </w:pPr>
    </w:p>
    <w:p w:rsidR="00E40651" w:rsidRDefault="00FA4893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bookmarkStart w:id="2" w:name="_Toc498626629"/>
      <w:r>
        <w:rPr>
          <w:color w:val="002060"/>
          <w:lang w:val="ca-ES"/>
        </w:rPr>
        <w:t>Sostenibilitat del projecte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FA4893" w:rsidRDefault="00FA4893" w:rsidP="00BE6F9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FA4893" w:rsidRDefault="00FA4893" w:rsidP="00FA489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Implicació i/o impacte en la gent del sector pesquer</w:t>
      </w: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E40651">
      <w:pPr>
        <w:rPr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Utilització de recursos endògens o de proximitat</w:t>
      </w: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45D0A" w:rsidRDefault="00245D0A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rPr>
          <w:lang w:val="ca-ES"/>
        </w:rPr>
      </w:pPr>
    </w:p>
    <w:p w:rsidR="0052200B" w:rsidRDefault="00BF10D3" w:rsidP="0052200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Comunitats locals que hi participen</w:t>
      </w:r>
      <w:r w:rsidR="002C6394">
        <w:rPr>
          <w:color w:val="002060"/>
          <w:lang w:val="ca-ES"/>
        </w:rPr>
        <w:t xml:space="preserve"> / Nous models de governança</w:t>
      </w: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BF10D3">
        <w:rPr>
          <w:color w:val="002060"/>
          <w:lang w:val="ca-ES"/>
        </w:rPr>
        <w:t>Foment de la cohesió social / inserció col.lectius desafavorits/ promoció igualtat de gènere / incorporació joves</w:t>
      </w:r>
      <w:r w:rsidR="009B589A">
        <w:rPr>
          <w:color w:val="002060"/>
          <w:lang w:val="ca-ES"/>
        </w:rPr>
        <w:t>/dones</w:t>
      </w:r>
      <w:r w:rsidRPr="00BF10D3">
        <w:rPr>
          <w:color w:val="002060"/>
          <w:lang w:val="ca-ES"/>
        </w:rPr>
        <w:t xml:space="preserve"> al sector pesquer</w:t>
      </w:r>
    </w:p>
    <w:p w:rsid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2C6394" w:rsidRDefault="002C6394" w:rsidP="002C6394">
      <w:pPr>
        <w:rPr>
          <w:lang w:val="ca-ES"/>
        </w:rPr>
      </w:pPr>
    </w:p>
    <w:p w:rsidR="002C6394" w:rsidRDefault="002C6394" w:rsidP="002C6394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de sinèrgies sectorials i/o territorials</w:t>
      </w:r>
    </w:p>
    <w:p w:rsidR="002C6394" w:rsidRP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EF3B2B" w:rsidRDefault="002C6394" w:rsidP="00EF3B2B">
      <w:pPr>
        <w:textAlignment w:val="baseline"/>
        <w:rPr>
          <w:lang w:val="es-ES" w:eastAsia="ca-ES"/>
        </w:rPr>
      </w:pPr>
    </w:p>
    <w:p w:rsidR="00EF3B2B" w:rsidRDefault="00EF3B2B" w:rsidP="00EF3B2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Altres consideracions a valorar </w:t>
      </w:r>
      <w:r w:rsidR="007E4584">
        <w:rPr>
          <w:color w:val="002060"/>
          <w:lang w:val="ca-ES"/>
        </w:rPr>
        <w:t>en base als objectius de l’EDLP</w:t>
      </w:r>
    </w:p>
    <w:p w:rsidR="00EF3B2B" w:rsidRPr="002C6394" w:rsidRDefault="00EF3B2B" w:rsidP="00EF3B2B">
      <w:pPr>
        <w:rPr>
          <w:lang w:val="ca-ES"/>
        </w:rPr>
      </w:pPr>
    </w:p>
    <w:p w:rsidR="00EF3B2B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647240" w:rsidRDefault="00647240" w:rsidP="00647240">
      <w:pPr>
        <w:pStyle w:val="Ttulo1"/>
        <w:keepNext w:val="0"/>
        <w:keepLines w:val="0"/>
        <w:numPr>
          <w:ilvl w:val="1"/>
          <w:numId w:val="7"/>
        </w:numPr>
        <w:spacing w:before="240" w:after="240"/>
        <w:jc w:val="left"/>
        <w:rPr>
          <w:color w:val="244061" w:themeColor="accent1" w:themeShade="80"/>
          <w:lang w:val="ca-ES"/>
        </w:rPr>
        <w:sectPr w:rsidR="006472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7240" w:rsidRPr="00E40651" w:rsidRDefault="00647240" w:rsidP="00647240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F</w:t>
      </w:r>
      <w:r w:rsidR="00911C04">
        <w:rPr>
          <w:color w:val="002060"/>
          <w:lang w:val="ca-ES"/>
        </w:rPr>
        <w:t xml:space="preserve">ases d’execució del programa </w:t>
      </w:r>
      <w:r w:rsidRPr="00E40651">
        <w:rPr>
          <w:color w:val="002060"/>
          <w:lang w:val="ca-ES"/>
        </w:rPr>
        <w:t>(</w:t>
      </w:r>
      <w:r w:rsidR="00911C04">
        <w:rPr>
          <w:color w:val="002060"/>
          <w:lang w:val="ca-ES"/>
        </w:rPr>
        <w:t>CRONOGRAMA</w:t>
      </w:r>
      <w:r w:rsidRPr="00E40651">
        <w:rPr>
          <w:color w:val="002060"/>
          <w:lang w:val="ca-ES"/>
        </w:rPr>
        <w:t xml:space="preserve"> detallat per operació i actuació) </w:t>
      </w:r>
      <w:r w:rsidRPr="008870E5">
        <w:rPr>
          <w:color w:val="002060"/>
          <w:sz w:val="22"/>
          <w:szCs w:val="22"/>
          <w:lang w:val="ca-ES"/>
        </w:rPr>
        <w:t>(* seguir el model proposat com exemple a continuació i relacionat amb el punt 2.4.1 de la memòria tècnica)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ANUALITAT:</w:t>
            </w: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DATA INICI:</w:t>
            </w:r>
          </w:p>
        </w:tc>
      </w:tr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 xml:space="preserve">DATA FINALITZACIÓ: </w:t>
            </w:r>
          </w:p>
        </w:tc>
      </w:tr>
    </w:tbl>
    <w:p w:rsidR="00647240" w:rsidRPr="00647240" w:rsidRDefault="00647240" w:rsidP="00647240">
      <w:pPr>
        <w:rPr>
          <w:lang w:val="ca-E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3" w:name="_Toc498626630"/>
            <w:r w:rsidRPr="00F02B9F">
              <w:rPr>
                <w:color w:val="002060"/>
                <w:sz w:val="16"/>
                <w:szCs w:val="16"/>
                <w:lang w:val="ca-ES"/>
              </w:rPr>
              <w:t>ACTIVITATS</w:t>
            </w:r>
            <w:bookmarkEnd w:id="3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4" w:name="_Toc498626631"/>
            <w:r w:rsidRPr="00F02B9F">
              <w:rPr>
                <w:color w:val="002060"/>
                <w:sz w:val="16"/>
                <w:szCs w:val="16"/>
                <w:lang w:val="ca-ES"/>
              </w:rPr>
              <w:t>Mes 1</w:t>
            </w:r>
            <w:bookmarkEnd w:id="4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5" w:name="_Toc498626632"/>
            <w:r w:rsidRPr="00F02B9F">
              <w:rPr>
                <w:color w:val="002060"/>
                <w:sz w:val="16"/>
                <w:szCs w:val="16"/>
                <w:lang w:val="ca-ES"/>
              </w:rPr>
              <w:t>Mes 2</w:t>
            </w:r>
            <w:bookmarkEnd w:id="5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6" w:name="_Toc498626633"/>
            <w:r w:rsidRPr="00F02B9F">
              <w:rPr>
                <w:color w:val="002060"/>
                <w:sz w:val="16"/>
                <w:szCs w:val="16"/>
                <w:lang w:val="ca-ES"/>
              </w:rPr>
              <w:t>Mes 3</w:t>
            </w:r>
            <w:bookmarkEnd w:id="6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7" w:name="_Toc498626634"/>
            <w:r w:rsidRPr="00F02B9F">
              <w:rPr>
                <w:color w:val="002060"/>
                <w:sz w:val="16"/>
                <w:szCs w:val="16"/>
                <w:lang w:val="ca-ES"/>
              </w:rPr>
              <w:t>Mes 4</w:t>
            </w:r>
            <w:bookmarkEnd w:id="7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8" w:name="_Toc498626635"/>
            <w:r w:rsidRPr="00F02B9F">
              <w:rPr>
                <w:color w:val="002060"/>
                <w:sz w:val="16"/>
                <w:szCs w:val="16"/>
                <w:lang w:val="ca-ES"/>
              </w:rPr>
              <w:t>Mes 5</w:t>
            </w:r>
            <w:bookmarkEnd w:id="8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9" w:name="_Toc498626636"/>
            <w:r w:rsidRPr="00F02B9F">
              <w:rPr>
                <w:color w:val="002060"/>
                <w:sz w:val="16"/>
                <w:szCs w:val="16"/>
                <w:lang w:val="ca-ES"/>
              </w:rPr>
              <w:t>Mes 6</w:t>
            </w:r>
            <w:bookmarkEnd w:id="9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0" w:name="_Toc498626637"/>
            <w:r w:rsidRPr="00F02B9F">
              <w:rPr>
                <w:color w:val="002060"/>
                <w:sz w:val="16"/>
                <w:szCs w:val="16"/>
                <w:lang w:val="ca-ES"/>
              </w:rPr>
              <w:t>Mes 7</w:t>
            </w:r>
            <w:bookmarkEnd w:id="10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1" w:name="_Toc498626638"/>
            <w:r w:rsidRPr="00F02B9F">
              <w:rPr>
                <w:color w:val="002060"/>
                <w:sz w:val="16"/>
                <w:szCs w:val="16"/>
                <w:lang w:val="ca-ES"/>
              </w:rPr>
              <w:t>Mes 8</w:t>
            </w:r>
            <w:bookmarkEnd w:id="11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2" w:name="_Toc498626639"/>
            <w:r w:rsidRPr="00F02B9F">
              <w:rPr>
                <w:color w:val="002060"/>
                <w:sz w:val="16"/>
                <w:szCs w:val="16"/>
                <w:lang w:val="ca-ES"/>
              </w:rPr>
              <w:t>Mes 9</w:t>
            </w:r>
            <w:bookmarkEnd w:id="12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3" w:name="_Toc498626640"/>
            <w:r w:rsidRPr="00F02B9F">
              <w:rPr>
                <w:color w:val="002060"/>
                <w:sz w:val="16"/>
                <w:szCs w:val="16"/>
                <w:lang w:val="ca-ES"/>
              </w:rPr>
              <w:t>Mes 10</w:t>
            </w:r>
            <w:bookmarkEnd w:id="1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4" w:name="_Toc498626641"/>
            <w:r w:rsidRPr="00F02B9F">
              <w:rPr>
                <w:color w:val="002060"/>
                <w:sz w:val="16"/>
                <w:szCs w:val="16"/>
                <w:lang w:val="ca-ES"/>
              </w:rPr>
              <w:t>Mes 11</w:t>
            </w:r>
            <w:bookmarkEnd w:id="14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5" w:name="_Toc498626642"/>
            <w:r w:rsidRPr="00F02B9F">
              <w:rPr>
                <w:color w:val="002060"/>
                <w:sz w:val="16"/>
                <w:szCs w:val="16"/>
                <w:lang w:val="ca-ES"/>
              </w:rPr>
              <w:t>Mes 12</w:t>
            </w:r>
            <w:bookmarkEnd w:id="15"/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6" w:name="_Toc498626643"/>
            <w:r w:rsidRPr="00F02B9F">
              <w:rPr>
                <w:color w:val="002060"/>
                <w:sz w:val="16"/>
                <w:szCs w:val="16"/>
                <w:lang w:val="ca-ES"/>
              </w:rPr>
              <w:t>OPERACIÓ 1</w:t>
            </w:r>
            <w:bookmarkEnd w:id="16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7" w:name="_Toc498626644"/>
            <w:r w:rsidRPr="00F02B9F">
              <w:rPr>
                <w:color w:val="002060"/>
                <w:sz w:val="16"/>
                <w:szCs w:val="16"/>
                <w:lang w:val="ca-ES"/>
              </w:rPr>
              <w:t>actuació 1.1</w:t>
            </w:r>
            <w:bookmarkEnd w:id="17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8" w:name="_Toc498626645"/>
            <w:r w:rsidRPr="00F02B9F">
              <w:rPr>
                <w:color w:val="002060"/>
                <w:sz w:val="16"/>
                <w:szCs w:val="16"/>
                <w:lang w:val="ca-ES"/>
              </w:rPr>
              <w:t>actuació 1.2</w:t>
            </w:r>
            <w:bookmarkEnd w:id="18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9" w:name="_Toc498626646"/>
            <w:r w:rsidRPr="00F02B9F">
              <w:rPr>
                <w:color w:val="002060"/>
                <w:sz w:val="16"/>
                <w:szCs w:val="16"/>
                <w:lang w:val="ca-ES"/>
              </w:rPr>
              <w:t>...</w:t>
            </w:r>
            <w:bookmarkEnd w:id="19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OPERACIÓ 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</w:tbl>
    <w:p w:rsidR="00647240" w:rsidRPr="00647240" w:rsidRDefault="00647240" w:rsidP="00647240">
      <w:pPr>
        <w:rPr>
          <w:lang w:val="ca-ES"/>
        </w:rPr>
        <w:sectPr w:rsidR="00647240" w:rsidRPr="00647240" w:rsidSect="002663C7">
          <w:pgSz w:w="16838" w:h="11906" w:orient="landscape" w:code="9"/>
          <w:pgMar w:top="1701" w:right="1418" w:bottom="1259" w:left="1418" w:header="709" w:footer="709" w:gutter="0"/>
          <w:cols w:space="708"/>
          <w:titlePg/>
          <w:docGrid w:linePitch="360"/>
        </w:sectPr>
      </w:pPr>
    </w:p>
    <w:p w:rsidR="004F3813" w:rsidRPr="004A49EE" w:rsidRDefault="00911C04" w:rsidP="004F3813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RESULTATS ESPERATS I INDICADOR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</w:t>
      </w: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69D2" w:rsidRDefault="007C69D2" w:rsidP="009F6442">
      <w:pPr>
        <w:rPr>
          <w:lang w:val="ca-ES"/>
        </w:rPr>
        <w:sectPr w:rsidR="007C69D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9D2" w:rsidRPr="00E40651" w:rsidRDefault="007C69D2" w:rsidP="007C69D2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IMPACTE</w:t>
      </w:r>
      <w:r w:rsidRPr="00E40651">
        <w:rPr>
          <w:color w:val="002060"/>
          <w:lang w:val="ca-ES"/>
        </w:rPr>
        <w:t xml:space="preserve"> DEL PROJECTE OBJECTE DE SUBVENCIÓ</w:t>
      </w:r>
    </w:p>
    <w:p w:rsidR="004A49EE" w:rsidRPr="004A49EE" w:rsidRDefault="007C69D2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</w:t>
      </w:r>
      <w:r w:rsidR="004A49EE">
        <w:rPr>
          <w:color w:val="002060"/>
          <w:lang w:val="ca-ES"/>
        </w:rPr>
        <w:t>ESCRIPCIÓ DE L’IMPACTE ECONÒMIC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  <w:bookmarkStart w:id="20" w:name="_Toc436828943"/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SOCI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MEDIOAMBIENT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TERRITORIAL</w:t>
      </w:r>
    </w:p>
    <w:p w:rsidR="004A49EE" w:rsidRDefault="004A49EE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4607B">
      <w:pPr>
        <w:spacing w:before="120" w:after="120"/>
        <w:rPr>
          <w:sz w:val="22"/>
          <w:szCs w:val="22"/>
          <w:lang w:val="ca-ES"/>
        </w:rPr>
      </w:pPr>
    </w:p>
    <w:bookmarkEnd w:id="20"/>
    <w:p w:rsidR="000A6DA4" w:rsidRDefault="000A6DA4" w:rsidP="009F6442">
      <w:pPr>
        <w:rPr>
          <w:lang w:val="ca-ES"/>
        </w:rPr>
        <w:sectPr w:rsidR="000A6D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6DA4" w:rsidRPr="00E40651" w:rsidRDefault="000A6DA4" w:rsidP="000A6DA4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bookmarkStart w:id="21" w:name="_Toc498626653"/>
      <w:r>
        <w:rPr>
          <w:color w:val="002060"/>
          <w:lang w:val="ca-ES"/>
        </w:rPr>
        <w:lastRenderedPageBreak/>
        <w:t>CREACIÓ I/O CONSOLIDACIÓ DE LLOCS DE TREBALL</w:t>
      </w:r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LLOCS DE TREBALL</w:t>
      </w:r>
      <w:bookmarkEnd w:id="21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1"/>
        <w:gridCol w:w="793"/>
        <w:gridCol w:w="1559"/>
        <w:gridCol w:w="1560"/>
        <w:gridCol w:w="1559"/>
        <w:gridCol w:w="1559"/>
        <w:gridCol w:w="850"/>
      </w:tblGrid>
      <w:tr w:rsidR="000A6DA4" w:rsidRPr="0044607B" w:rsidTr="002663C7"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es-E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2663C7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HOM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2663C7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D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ca-ES"/>
              </w:rPr>
            </w:pPr>
          </w:p>
        </w:tc>
      </w:tr>
      <w:tr w:rsidR="000A6DA4" w:rsidRPr="0044607B" w:rsidTr="002663C7">
        <w:trPr>
          <w:trHeight w:val="673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DA4" w:rsidRPr="0044607B" w:rsidRDefault="000A6DA4" w:rsidP="002663C7">
            <w:pPr>
              <w:pStyle w:val="Sinespaciado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Total</w:t>
            </w:r>
          </w:p>
        </w:tc>
      </w:tr>
      <w:tr w:rsidR="000A6DA4" w:rsidRPr="0044607B" w:rsidTr="002663C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</w:t>
            </w:r>
          </w:p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Actual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2" w:name="Texto13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2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3" w:name="Texto13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4" w:name="Texto13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5" w:name="Texto13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3+d3+e3+f3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75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6" w:name="Texto13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7" w:name="Texto13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8" w:name="Texto137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9" w:name="Texto138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4+d4+e4+f4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611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 que es preveu crear amb el projec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30" w:name="Texto139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31" w:name="Texto140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32" w:name="Texto14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3" w:name="Texto14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3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5+d5+e5+f5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4" w:name="Texto14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5" w:name="Texto14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6" w:name="Texto14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7" w:name="Texto14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7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6+d5+e6+f6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43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A4" w:rsidRPr="0044607B" w:rsidRDefault="000A6DA4" w:rsidP="002663C7">
            <w:pPr>
              <w:pStyle w:val="Sinespaciado"/>
              <w:jc w:val="right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fldChar w:fldCharType="begin"/>
            </w:r>
            <w:r w:rsidRPr="0044607B">
              <w:rPr>
                <w:b/>
                <w:lang w:val="ca-ES"/>
              </w:rPr>
              <w:instrText xml:space="preserve"> =SUM(ABOVE) \# "0,00" </w:instrText>
            </w:r>
            <w:r w:rsidRPr="0044607B">
              <w:rPr>
                <w:b/>
                <w:lang w:val="ca-ES"/>
              </w:rPr>
              <w:fldChar w:fldCharType="separate"/>
            </w:r>
            <w:r w:rsidRPr="0044607B">
              <w:rPr>
                <w:b/>
                <w:noProof/>
                <w:lang w:val="ca-ES"/>
              </w:rPr>
              <w:t>0,00</w:t>
            </w:r>
            <w:r w:rsidRPr="0044607B">
              <w:rPr>
                <w:b/>
                <w:lang w:val="ca-ES"/>
              </w:rPr>
              <w:fldChar w:fldCharType="end"/>
            </w:r>
          </w:p>
        </w:tc>
      </w:tr>
    </w:tbl>
    <w:p w:rsidR="000A6DA4" w:rsidRPr="008870E5" w:rsidRDefault="000A6DA4" w:rsidP="000A6DA4">
      <w:pPr>
        <w:rPr>
          <w:i/>
          <w:color w:val="002060"/>
          <w:sz w:val="22"/>
          <w:szCs w:val="22"/>
          <w:lang w:val="ca-ES"/>
        </w:rPr>
      </w:pPr>
      <w:bookmarkStart w:id="38" w:name="_Toc262735111"/>
      <w:bookmarkStart w:id="39" w:name="_Toc262810918"/>
      <w:bookmarkStart w:id="40" w:name="_Toc262810982"/>
      <w:bookmarkStart w:id="41" w:name="_Toc264544605"/>
      <w:bookmarkStart w:id="42" w:name="_Toc371883928"/>
      <w:bookmarkStart w:id="43" w:name="_Toc436825883"/>
      <w:bookmarkStart w:id="44" w:name="_Toc436826851"/>
      <w:bookmarkStart w:id="45" w:name="_Toc436828954"/>
      <w:r w:rsidRPr="008870E5">
        <w:rPr>
          <w:i/>
          <w:color w:val="002060"/>
          <w:sz w:val="22"/>
          <w:szCs w:val="22"/>
          <w:lang w:val="ca-ES"/>
        </w:rPr>
        <w:t>(</w:t>
      </w:r>
      <w:r w:rsidR="008870E5">
        <w:rPr>
          <w:i/>
          <w:color w:val="002060"/>
          <w:sz w:val="22"/>
          <w:szCs w:val="22"/>
          <w:lang w:val="ca-ES"/>
        </w:rPr>
        <w:t>*</w:t>
      </w:r>
      <w:r w:rsidRPr="008870E5">
        <w:rPr>
          <w:i/>
          <w:color w:val="002060"/>
          <w:sz w:val="22"/>
          <w:szCs w:val="22"/>
          <w:lang w:val="ca-ES"/>
        </w:rPr>
        <w:t>El total es calcula automàticament seleccionant sobre els números de les caselles de color blau amb el botó dret del ratolí i prement "actualitzar camp")</w:t>
      </w:r>
    </w:p>
    <w:p w:rsidR="000A6DA4" w:rsidRPr="000A6DA4" w:rsidRDefault="000A6DA4" w:rsidP="000A6DA4">
      <w:pPr>
        <w:pStyle w:val="Ttulo2"/>
        <w:spacing w:before="0"/>
        <w:rPr>
          <w:color w:val="auto"/>
          <w:sz w:val="20"/>
          <w:szCs w:val="20"/>
          <w:lang w:val="ca-ES"/>
        </w:rPr>
      </w:pPr>
      <w:bookmarkStart w:id="46" w:name="_Toc371883931"/>
      <w:bookmarkStart w:id="47" w:name="_Toc436825884"/>
      <w:bookmarkStart w:id="48" w:name="_Toc436826852"/>
      <w:bookmarkStart w:id="49" w:name="_Toc436828955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DESCRIPCIÓ DELS LLOCS </w:t>
      </w:r>
      <w:r w:rsidR="008870E5">
        <w:rPr>
          <w:color w:val="002060"/>
          <w:lang w:val="ca-ES"/>
        </w:rPr>
        <w:t>DE TREBALL CREATS O CONSOLIDATS</w:t>
      </w:r>
    </w:p>
    <w:p w:rsidR="000A6DA4" w:rsidRDefault="000A6DA4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spacing w:before="120" w:after="120"/>
        <w:rPr>
          <w:sz w:val="22"/>
          <w:szCs w:val="22"/>
          <w:lang w:val="ca-ES"/>
        </w:rPr>
      </w:pPr>
    </w:p>
    <w:p w:rsidR="008870E5" w:rsidRPr="009570C7" w:rsidRDefault="008870E5" w:rsidP="009570C7">
      <w:pPr>
        <w:pStyle w:val="Prrafodelista"/>
        <w:ind w:left="360"/>
        <w:jc w:val="left"/>
        <w:rPr>
          <w:sz w:val="22"/>
          <w:szCs w:val="22"/>
          <w:lang w:val="ca-ES"/>
        </w:rPr>
      </w:pPr>
      <w:r w:rsidRPr="009570C7">
        <w:rPr>
          <w:sz w:val="22"/>
          <w:szCs w:val="22"/>
          <w:lang w:val="ca-ES"/>
        </w:rPr>
        <w:br w:type="page"/>
      </w:r>
    </w:p>
    <w:p w:rsidR="008870E5" w:rsidRPr="007F7BC1" w:rsidRDefault="008870E5" w:rsidP="008870E5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PLA </w:t>
      </w:r>
      <w:r w:rsidR="00931BE0">
        <w:rPr>
          <w:color w:val="002060"/>
          <w:lang w:val="ca-ES"/>
        </w:rPr>
        <w:t>ECONÒMICO-FINANCER</w:t>
      </w:r>
      <w:r w:rsidR="00871C32">
        <w:rPr>
          <w:color w:val="002060"/>
          <w:lang w:val="ca-ES"/>
        </w:rPr>
        <w:t>. DESCRIPCIÓ DE LES INVERSIONS</w:t>
      </w:r>
      <w:r w:rsidR="00BC17A2">
        <w:rPr>
          <w:color w:val="002060"/>
          <w:lang w:val="ca-ES"/>
        </w:rPr>
        <w:t xml:space="preserve"> I DE LES DESPESES</w:t>
      </w:r>
      <w:r w:rsidR="00871C32">
        <w:rPr>
          <w:color w:val="002060"/>
          <w:lang w:val="ca-ES"/>
        </w:rPr>
        <w:t xml:space="preserve"> SUBVENCIONABLES</w:t>
      </w:r>
      <w:r w:rsidR="00931BE0">
        <w:rPr>
          <w:color w:val="002060"/>
          <w:lang w:val="ca-ES"/>
        </w:rPr>
        <w:t xml:space="preserve"> I DEL FINANANÇAMENT</w:t>
      </w:r>
    </w:p>
    <w:p w:rsidR="008870E5" w:rsidRPr="008870E5" w:rsidRDefault="00BC17A2" w:rsidP="008870E5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PRESSUPOST</w:t>
      </w:r>
      <w:r w:rsidR="008870E5">
        <w:rPr>
          <w:color w:val="002060"/>
          <w:lang w:val="ca-ES"/>
        </w:rPr>
        <w:t xml:space="preserve"> TOTAL </w:t>
      </w:r>
      <w:r w:rsidR="008870E5"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p w:rsidR="00BD7E4F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SENSE IVA:</w:t>
      </w:r>
    </w:p>
    <w:p w:rsidR="008870E5" w:rsidRPr="000A6DA4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AMB IVA:</w:t>
      </w:r>
    </w:p>
    <w:p w:rsidR="000A6DA4" w:rsidRDefault="000A6DA4" w:rsidP="007F7BC1">
      <w:pPr>
        <w:spacing w:before="120" w:after="120"/>
        <w:rPr>
          <w:sz w:val="22"/>
          <w:szCs w:val="22"/>
          <w:lang w:val="ca-ES"/>
        </w:rPr>
      </w:pPr>
    </w:p>
    <w:p w:rsidR="00D4755B" w:rsidRDefault="00D4755B" w:rsidP="007F7BC1">
      <w:pPr>
        <w:spacing w:before="120" w:after="120"/>
        <w:rPr>
          <w:sz w:val="22"/>
          <w:szCs w:val="22"/>
          <w:lang w:val="ca-ES"/>
        </w:rPr>
        <w:sectPr w:rsidR="00D475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5775" w:rsidRPr="002663C7" w:rsidRDefault="002663C7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QUADRE D’INVERSIONS SUBVENCIONABLES </w:t>
      </w:r>
      <w:r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3118"/>
        <w:gridCol w:w="3121"/>
      </w:tblGrid>
      <w:tr w:rsidR="00D4755B" w:rsidTr="002663C7">
        <w:tc>
          <w:tcPr>
            <w:tcW w:w="7905" w:type="dxa"/>
            <w:vMerge w:val="restart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6239" w:type="dxa"/>
            <w:gridSpan w:val="2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ANY 1</w:t>
            </w:r>
          </w:p>
        </w:tc>
      </w:tr>
      <w:tr w:rsidR="00D4755B" w:rsidTr="002663C7">
        <w:tc>
          <w:tcPr>
            <w:tcW w:w="7905" w:type="dxa"/>
            <w:vMerge/>
            <w:shd w:val="clear" w:color="auto" w:fill="FFFFFF" w:themeFill="background1"/>
            <w:vAlign w:val="center"/>
          </w:tcPr>
          <w:p w:rsidR="00D4755B" w:rsidRPr="00D4755B" w:rsidRDefault="00D4755B" w:rsidP="00D4755B">
            <w:pPr>
              <w:pStyle w:val="Prrafodelista"/>
              <w:spacing w:before="120" w:after="120"/>
              <w:ind w:left="360"/>
              <w:jc w:val="center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AMB IVA</w:t>
            </w:r>
            <w:r w:rsidR="00BC17A2">
              <w:rPr>
                <w:b/>
                <w:sz w:val="22"/>
                <w:szCs w:val="22"/>
                <w:lang w:val="ca-ES"/>
              </w:rPr>
              <w:t xml:space="preserve"> (€)</w:t>
            </w:r>
          </w:p>
        </w:tc>
        <w:tc>
          <w:tcPr>
            <w:tcW w:w="3121" w:type="dxa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SENSE IVA</w:t>
            </w:r>
            <w:r w:rsidR="00BC17A2">
              <w:rPr>
                <w:b/>
                <w:sz w:val="22"/>
                <w:szCs w:val="22"/>
                <w:lang w:val="ca-ES"/>
              </w:rPr>
              <w:t xml:space="preserve"> (€)</w:t>
            </w: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D4755B">
              <w:rPr>
                <w:sz w:val="22"/>
                <w:szCs w:val="22"/>
                <w:lang w:val="ca-ES"/>
              </w:rPr>
              <w:t>ADQUISICIÓ D’EDIFIC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Naus 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ocals/oficin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D4755B">
              <w:rPr>
                <w:sz w:val="22"/>
                <w:szCs w:val="22"/>
                <w:lang w:val="ca-ES"/>
              </w:rPr>
              <w:t>CONSTRUCCIÓ, REHABILITACIÓ D’EDIFIC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pStyle w:val="Prrafodelista"/>
              <w:spacing w:before="120" w:after="120"/>
              <w:ind w:left="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au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ocals/oficin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Altres 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RPr="0033370F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INSTAL.LACIONS (ELECTRICITAT, FONTANERIA, ETC.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CONDICIONAMENT ENTORNS/URBANITZACIONS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    VEHICLES I/O ELEMENTS DE TRANSPORT INTER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MAQUINÀR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2663C7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Màquines fix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lastRenderedPageBreak/>
              <w:t>Màquines mòbil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lectrodomèstic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bens d’equipament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MMOBILITZATS MATERIAL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RPr="00DF1C6B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quipament divers (mobiliari, útils, eines, etc.)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quipament informàtic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MMOBILITZATS IMMATERIAL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Programes informàtic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Patents, llicències i marque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NVERSIONS O DESPES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ICÈNCIES (OBRES, APERTURES, ETC.)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RPr="00DF1C6B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REDACCIÓ DE PROJECTES – DIREC</w:t>
            </w:r>
            <w:r w:rsidR="00F11B97">
              <w:rPr>
                <w:sz w:val="22"/>
                <w:szCs w:val="22"/>
                <w:lang w:val="ca-ES"/>
              </w:rPr>
              <w:t>C</w:t>
            </w:r>
            <w:r>
              <w:rPr>
                <w:sz w:val="22"/>
                <w:szCs w:val="22"/>
                <w:lang w:val="ca-ES"/>
              </w:rPr>
              <w:t>IÓ D’OBRE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ALTRES (especificar): </w:t>
            </w:r>
          </w:p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............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</w:tbl>
    <w:p w:rsidR="002663C7" w:rsidRDefault="002663C7">
      <w:r>
        <w:br w:type="page"/>
      </w:r>
    </w:p>
    <w:p w:rsidR="00BD7E4F" w:rsidRDefault="00BD7E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  <w:gridCol w:w="5531"/>
      </w:tblGrid>
      <w:tr w:rsidR="002663C7" w:rsidTr="00BD7E4F">
        <w:tc>
          <w:tcPr>
            <w:tcW w:w="8613" w:type="dxa"/>
            <w:shd w:val="clear" w:color="auto" w:fill="DBE5F1" w:themeFill="accent1" w:themeFillTint="33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D’INVERSIONS S/IVA (I+II+III+IV+V+VI+VII+VIII+IX)</w:t>
            </w:r>
          </w:p>
        </w:tc>
        <w:tc>
          <w:tcPr>
            <w:tcW w:w="5531" w:type="dxa"/>
            <w:shd w:val="clear" w:color="auto" w:fill="DBE5F1" w:themeFill="accent1" w:themeFillTint="33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BD7E4F">
        <w:tc>
          <w:tcPr>
            <w:tcW w:w="8613" w:type="dxa"/>
            <w:shd w:val="clear" w:color="auto" w:fill="DBE5F1" w:themeFill="accent1" w:themeFillTint="33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IVA</w:t>
            </w:r>
          </w:p>
        </w:tc>
        <w:tc>
          <w:tcPr>
            <w:tcW w:w="5531" w:type="dxa"/>
            <w:shd w:val="clear" w:color="auto" w:fill="DBE5F1" w:themeFill="accent1" w:themeFillTint="33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BD7E4F">
        <w:tc>
          <w:tcPr>
            <w:tcW w:w="8613" w:type="dxa"/>
            <w:shd w:val="clear" w:color="auto" w:fill="DBE5F1" w:themeFill="accent1" w:themeFillTint="33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D’INVERSIONS AMB IVA</w:t>
            </w:r>
          </w:p>
        </w:tc>
        <w:tc>
          <w:tcPr>
            <w:tcW w:w="5531" w:type="dxa"/>
            <w:shd w:val="clear" w:color="auto" w:fill="DBE5F1" w:themeFill="accent1" w:themeFillTint="33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</w:tbl>
    <w:p w:rsidR="00D4755B" w:rsidRDefault="00D4755B" w:rsidP="007F7BC1">
      <w:pPr>
        <w:spacing w:before="120" w:after="120"/>
        <w:rPr>
          <w:sz w:val="22"/>
          <w:szCs w:val="22"/>
          <w:lang w:val="ca-ES"/>
        </w:rPr>
      </w:pPr>
    </w:p>
    <w:bookmarkEnd w:id="46"/>
    <w:bookmarkEnd w:id="47"/>
    <w:bookmarkEnd w:id="48"/>
    <w:bookmarkEnd w:id="49"/>
    <w:p w:rsidR="0044607B" w:rsidRDefault="00AF52EA" w:rsidP="009F6442">
      <w:p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n cas que el projecte realitzi altres inversions per les que NO es sol.licita subvenció, o que s’ha rebut del FEMP, indicar-ho en la taula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5658"/>
        <w:gridCol w:w="2829"/>
        <w:gridCol w:w="2829"/>
      </w:tblGrid>
      <w:tr w:rsidR="00AF52EA" w:rsidTr="007A6761">
        <w:tc>
          <w:tcPr>
            <w:tcW w:w="2828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CAPÍTOL</w:t>
            </w:r>
          </w:p>
        </w:tc>
        <w:tc>
          <w:tcPr>
            <w:tcW w:w="5658" w:type="dxa"/>
            <w:shd w:val="clear" w:color="auto" w:fill="DBE5F1" w:themeFill="accent1" w:themeFillTint="33"/>
            <w:vAlign w:val="center"/>
          </w:tcPr>
          <w:p w:rsidR="00AF52EA" w:rsidRPr="007A6761" w:rsidRDefault="00AF52EA" w:rsidP="00AF52EA">
            <w:pPr>
              <w:jc w:val="left"/>
              <w:rPr>
                <w:b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IMPORT TOTAL (€)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IMPORT S/IVA (€)</w:t>
            </w:r>
          </w:p>
        </w:tc>
      </w:tr>
      <w:tr w:rsidR="00AF52EA" w:rsidTr="00AF52EA">
        <w:tc>
          <w:tcPr>
            <w:tcW w:w="2828" w:type="dxa"/>
            <w:vAlign w:val="center"/>
          </w:tcPr>
          <w:p w:rsidR="00AF52EA" w:rsidRPr="00AF52EA" w:rsidRDefault="00AF52EA" w:rsidP="00AF52EA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</w:p>
        </w:tc>
        <w:tc>
          <w:tcPr>
            <w:tcW w:w="5658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</w:tr>
      <w:tr w:rsidR="00AF52EA" w:rsidTr="00AF52EA">
        <w:tc>
          <w:tcPr>
            <w:tcW w:w="2828" w:type="dxa"/>
            <w:vAlign w:val="center"/>
          </w:tcPr>
          <w:p w:rsidR="00AF52EA" w:rsidRPr="00AF52EA" w:rsidRDefault="00AF52EA" w:rsidP="00AF52EA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</w:p>
        </w:tc>
        <w:tc>
          <w:tcPr>
            <w:tcW w:w="5658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</w:tr>
    </w:tbl>
    <w:p w:rsidR="00AF52EA" w:rsidRPr="00AF52EA" w:rsidRDefault="00AF52EA" w:rsidP="009F6442">
      <w:pPr>
        <w:rPr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254"/>
      </w:tblGrid>
      <w:tr w:rsidR="00BC17A2" w:rsidRPr="00DF1C6B" w:rsidTr="006505B4">
        <w:tc>
          <w:tcPr>
            <w:tcW w:w="14254" w:type="dxa"/>
          </w:tcPr>
          <w:p w:rsidR="00BC17A2" w:rsidRPr="00BC17A2" w:rsidRDefault="00BC17A2" w:rsidP="00BC17A2">
            <w:pPr>
              <w:pStyle w:val="Ttulo1"/>
              <w:spacing w:before="120" w:after="120"/>
              <w:outlineLvl w:val="0"/>
              <w:rPr>
                <w:b w:val="0"/>
                <w:color w:val="002060"/>
                <w:lang w:val="ca-ES"/>
              </w:rPr>
            </w:pPr>
            <w:r w:rsidRPr="00BC17A2">
              <w:rPr>
                <w:b w:val="0"/>
                <w:color w:val="002060"/>
                <w:lang w:val="ca-ES"/>
              </w:rPr>
              <w:t>CONSIDERACIONS SOBRE EL PLA D’INVERSIONS:</w:t>
            </w: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Pr="00BC17A2" w:rsidRDefault="00BC17A2" w:rsidP="00BC17A2">
            <w:pPr>
              <w:rPr>
                <w:lang w:val="ca-ES"/>
              </w:rPr>
            </w:pPr>
          </w:p>
        </w:tc>
      </w:tr>
    </w:tbl>
    <w:p w:rsidR="00D4755B" w:rsidRDefault="00D4755B" w:rsidP="00BC17A2">
      <w:pPr>
        <w:pStyle w:val="Ttulo1"/>
        <w:spacing w:before="120" w:after="120"/>
        <w:rPr>
          <w:color w:val="002060"/>
          <w:lang w:val="ca-ES"/>
        </w:rPr>
        <w:sectPr w:rsidR="00D4755B" w:rsidSect="00D4755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71EF6" w:rsidRPr="006864BF" w:rsidRDefault="00A71EF6" w:rsidP="006864BF">
      <w:pPr>
        <w:spacing w:before="120" w:after="120"/>
        <w:rPr>
          <w:i/>
          <w:sz w:val="22"/>
          <w:szCs w:val="22"/>
          <w:lang w:val="ca-ES"/>
        </w:rPr>
      </w:pPr>
    </w:p>
    <w:p w:rsidR="0078659D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DE DESP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76"/>
        <w:gridCol w:w="2161"/>
        <w:gridCol w:w="2161"/>
      </w:tblGrid>
      <w:tr w:rsidR="006864BF" w:rsidRPr="002253B6" w:rsidTr="00E3277A">
        <w:tc>
          <w:tcPr>
            <w:tcW w:w="2161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APÍTOLS</w:t>
            </w:r>
          </w:p>
        </w:tc>
        <w:tc>
          <w:tcPr>
            <w:tcW w:w="2176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ONCEPTE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2663C7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AMB IV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2663C7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ssistència tècnica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Formació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Lloguer de local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Formadors/Ponent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formatiu i didàctic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Publicitat i comunicació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itat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divulgatiu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ternet/web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acion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Viatges i desplaçament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Viatge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  <w:vAlign w:val="center"/>
          </w:tcPr>
          <w:p w:rsidR="006864BF" w:rsidRDefault="006864BF" w:rsidP="006864BF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Dietes i desplaçament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despese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specificar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BD7E4F" w:rsidRPr="00BD7E4F" w:rsidTr="00BD7E4F">
        <w:tc>
          <w:tcPr>
            <w:tcW w:w="4337" w:type="dxa"/>
            <w:gridSpan w:val="2"/>
            <w:shd w:val="clear" w:color="auto" w:fill="DBE5F1" w:themeFill="accent1" w:themeFillTint="33"/>
            <w:vAlign w:val="center"/>
          </w:tcPr>
          <w:p w:rsidR="00BD7E4F" w:rsidRPr="00BD7E4F" w:rsidRDefault="00BD7E4F" w:rsidP="00BD7E4F">
            <w:pPr>
              <w:spacing w:before="120" w:after="120"/>
              <w:jc w:val="right"/>
              <w:rPr>
                <w:b/>
                <w:sz w:val="24"/>
                <w:szCs w:val="24"/>
                <w:lang w:val="ca-ES"/>
              </w:rPr>
            </w:pPr>
            <w:r w:rsidRPr="00BD7E4F">
              <w:rPr>
                <w:b/>
                <w:sz w:val="24"/>
                <w:szCs w:val="24"/>
                <w:lang w:val="ca-ES"/>
              </w:rPr>
              <w:t>TOTAL DESPESES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BD7E4F" w:rsidRPr="00BD7E4F" w:rsidRDefault="00BD7E4F" w:rsidP="002663C7">
            <w:pPr>
              <w:spacing w:before="120" w:after="120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1" w:type="dxa"/>
            <w:shd w:val="clear" w:color="auto" w:fill="DBE5F1" w:themeFill="accent1" w:themeFillTint="33"/>
          </w:tcPr>
          <w:p w:rsidR="00BD7E4F" w:rsidRPr="00BD7E4F" w:rsidRDefault="00BD7E4F" w:rsidP="002663C7">
            <w:pPr>
              <w:spacing w:before="120" w:after="120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8659D" w:rsidRPr="00BC17A2" w:rsidRDefault="006864BF" w:rsidP="006864BF">
      <w:pPr>
        <w:spacing w:before="120" w:after="120"/>
        <w:rPr>
          <w:i/>
          <w:lang w:val="ca-ES"/>
        </w:rPr>
      </w:pPr>
      <w:r w:rsidRPr="00BC17A2">
        <w:rPr>
          <w:i/>
          <w:lang w:val="ca-ES"/>
        </w:rPr>
        <w:t>(* IVA despesa elegible només per les entitats que no poden recuperar-lo)</w:t>
      </w:r>
    </w:p>
    <w:p w:rsidR="00474200" w:rsidRPr="00474200" w:rsidRDefault="00474200" w:rsidP="006864BF">
      <w:pPr>
        <w:spacing w:before="120" w:after="120"/>
        <w:rPr>
          <w:sz w:val="22"/>
          <w:szCs w:val="22"/>
          <w:lang w:val="ca-ES"/>
        </w:rPr>
      </w:pPr>
    </w:p>
    <w:p w:rsidR="00474200" w:rsidRDefault="00474200" w:rsidP="00A71EF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  <w:sectPr w:rsidR="004742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1EF6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DE DESPESES DE PERSONAL</w:t>
      </w:r>
      <w:r w:rsidR="00474200">
        <w:rPr>
          <w:color w:val="002060"/>
          <w:lang w:val="ca-ES"/>
        </w:rPr>
        <w:t xml:space="preserve"> </w:t>
      </w:r>
      <w:r w:rsidR="00474200">
        <w:rPr>
          <w:b w:val="0"/>
          <w:color w:val="002060"/>
          <w:sz w:val="22"/>
          <w:szCs w:val="22"/>
          <w:lang w:val="ca-ES"/>
        </w:rPr>
        <w:t>(*els llocs de treball s</w:t>
      </w:r>
      <w:r w:rsidR="00474200" w:rsidRPr="00474200">
        <w:rPr>
          <w:b w:val="0"/>
          <w:color w:val="002060"/>
          <w:sz w:val="22"/>
          <w:szCs w:val="22"/>
          <w:lang w:val="ca-ES"/>
        </w:rPr>
        <w:t>’han de mantenir com a mínim 5 any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724"/>
        <w:gridCol w:w="1700"/>
        <w:gridCol w:w="1735"/>
        <w:gridCol w:w="1648"/>
        <w:gridCol w:w="1691"/>
        <w:gridCol w:w="1739"/>
        <w:gridCol w:w="2297"/>
      </w:tblGrid>
      <w:tr w:rsidR="00E3277A" w:rsidTr="00E3277A">
        <w:tc>
          <w:tcPr>
            <w:tcW w:w="1686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LLOC DE TREBALL</w:t>
            </w:r>
            <w:r>
              <w:rPr>
                <w:b/>
                <w:lang w:val="ca-ES"/>
              </w:rPr>
              <w:t xml:space="preserve"> OCUPAT</w:t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TITULACIÓ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ALARI BRUT MENSUAL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EGURETAT SOCIAL MENSUAL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Nº persones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DURACIÓ CONTRACTE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 SUBVENCIONABLE</w:t>
            </w: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RPr="00E3277A" w:rsidTr="00BD7E4F">
        <w:tc>
          <w:tcPr>
            <w:tcW w:w="11923" w:type="dxa"/>
            <w:gridSpan w:val="7"/>
            <w:shd w:val="clear" w:color="auto" w:fill="DBE5F1" w:themeFill="accent1" w:themeFillTint="33"/>
            <w:vAlign w:val="center"/>
          </w:tcPr>
          <w:p w:rsidR="00E3277A" w:rsidRPr="00E3277A" w:rsidRDefault="00E3277A" w:rsidP="00BD7E4F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  <w:r w:rsidR="00BD7E4F">
              <w:rPr>
                <w:b/>
                <w:sz w:val="24"/>
                <w:szCs w:val="24"/>
                <w:lang w:val="ca-ES"/>
              </w:rPr>
              <w:t xml:space="preserve"> DESPESES PERSONAL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spacing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8659D" w:rsidRDefault="0078659D" w:rsidP="0078659D">
      <w:pPr>
        <w:rPr>
          <w:lang w:val="ca-ES"/>
        </w:rPr>
      </w:pPr>
    </w:p>
    <w:p w:rsidR="00BD7E4F" w:rsidRPr="00197F9C" w:rsidRDefault="00BD7E4F" w:rsidP="00BD7E4F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QUADRE DESPESES INDIRECTES  </w:t>
      </w:r>
      <w:r w:rsidRPr="00197F9C">
        <w:rPr>
          <w:b w:val="0"/>
          <w:color w:val="002060"/>
          <w:sz w:val="22"/>
          <w:szCs w:val="22"/>
          <w:lang w:val="ca-ES"/>
        </w:rPr>
        <w:t>(</w:t>
      </w:r>
      <w:r>
        <w:rPr>
          <w:b w:val="0"/>
          <w:color w:val="002060"/>
          <w:sz w:val="22"/>
          <w:szCs w:val="22"/>
          <w:lang w:val="ca-ES"/>
        </w:rPr>
        <w:t>*</w:t>
      </w:r>
      <w:r w:rsidRPr="00197F9C">
        <w:rPr>
          <w:b w:val="0"/>
          <w:color w:val="002060"/>
          <w:sz w:val="22"/>
          <w:szCs w:val="22"/>
          <w:lang w:val="ca-ES"/>
        </w:rPr>
        <w:t xml:space="preserve">15% del cost total de </w:t>
      </w:r>
      <w:r>
        <w:rPr>
          <w:b w:val="0"/>
          <w:color w:val="002060"/>
          <w:sz w:val="22"/>
          <w:szCs w:val="22"/>
          <w:lang w:val="ca-ES"/>
        </w:rPr>
        <w:t xml:space="preserve">despeses de </w:t>
      </w:r>
      <w:r w:rsidRPr="00197F9C">
        <w:rPr>
          <w:b w:val="0"/>
          <w:color w:val="002060"/>
          <w:sz w:val="22"/>
          <w:szCs w:val="22"/>
          <w:lang w:val="ca-ES"/>
        </w:rPr>
        <w:t>personal</w:t>
      </w:r>
      <w:r>
        <w:rPr>
          <w:b w:val="0"/>
          <w:color w:val="002060"/>
          <w:sz w:val="22"/>
          <w:szCs w:val="22"/>
          <w:lang w:val="ca-ES"/>
        </w:rPr>
        <w:t xml:space="preserve"> del punt 5.4</w:t>
      </w:r>
      <w:r w:rsidRPr="00197F9C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  <w:gridCol w:w="5607"/>
      </w:tblGrid>
      <w:tr w:rsidR="00BD7E4F" w:rsidTr="00327D16">
        <w:tc>
          <w:tcPr>
            <w:tcW w:w="8613" w:type="dxa"/>
            <w:shd w:val="clear" w:color="auto" w:fill="FFFFFF" w:themeFill="background1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15% TOTAL DESPESES PERSONAL</w:t>
            </w:r>
          </w:p>
        </w:tc>
        <w:tc>
          <w:tcPr>
            <w:tcW w:w="5607" w:type="dxa"/>
            <w:shd w:val="clear" w:color="auto" w:fill="FFFFFF" w:themeFill="background1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BD7E4F" w:rsidRPr="00E3277A" w:rsidTr="00327D16">
        <w:tc>
          <w:tcPr>
            <w:tcW w:w="8613" w:type="dxa"/>
            <w:shd w:val="clear" w:color="auto" w:fill="DBE5F1" w:themeFill="accent1" w:themeFillTint="33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  <w:r>
              <w:rPr>
                <w:b/>
                <w:sz w:val="24"/>
                <w:szCs w:val="24"/>
                <w:lang w:val="ca-ES"/>
              </w:rPr>
              <w:t xml:space="preserve"> DESPESES INDIRECTES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BD7E4F" w:rsidRDefault="00BD7E4F" w:rsidP="00BD7E4F">
      <w:pPr>
        <w:jc w:val="left"/>
        <w:rPr>
          <w:color w:val="002060"/>
          <w:lang w:val="ca-ES"/>
        </w:rPr>
      </w:pPr>
    </w:p>
    <w:p w:rsidR="00BD7E4F" w:rsidRDefault="00BD7E4F" w:rsidP="00BD7E4F">
      <w:pPr>
        <w:pStyle w:val="Ttulo1"/>
        <w:spacing w:before="120" w:after="120"/>
        <w:ind w:left="360"/>
        <w:rPr>
          <w:color w:val="002060"/>
          <w:lang w:val="ca-ES"/>
        </w:rPr>
      </w:pPr>
    </w:p>
    <w:p w:rsidR="00BD7E4F" w:rsidRDefault="00BD7E4F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E3277A" w:rsidRPr="003D29E4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RESUM PRESSUPOST DEL PROJECTE</w:t>
      </w:r>
      <w:r w:rsidR="00E3277A">
        <w:rPr>
          <w:color w:val="002060"/>
          <w:lang w:val="ca-ES"/>
        </w:rPr>
        <w:t xml:space="preserve">  </w:t>
      </w:r>
      <w:r w:rsidR="00E3277A">
        <w:rPr>
          <w:b w:val="0"/>
          <w:color w:val="002060"/>
          <w:sz w:val="22"/>
          <w:szCs w:val="22"/>
          <w:lang w:val="ca-ES"/>
        </w:rPr>
        <w:t>(*sumatori dels punts 5</w:t>
      </w:r>
      <w:r w:rsidR="00BD7E4F">
        <w:rPr>
          <w:b w:val="0"/>
          <w:color w:val="002060"/>
          <w:sz w:val="22"/>
          <w:szCs w:val="22"/>
          <w:lang w:val="ca-ES"/>
        </w:rPr>
        <w:t xml:space="preserve">.2, 5.3, </w:t>
      </w:r>
      <w:r>
        <w:rPr>
          <w:b w:val="0"/>
          <w:color w:val="002060"/>
          <w:sz w:val="22"/>
          <w:szCs w:val="22"/>
          <w:lang w:val="ca-ES"/>
        </w:rPr>
        <w:t>5.4</w:t>
      </w:r>
      <w:r w:rsidR="00BD7E4F">
        <w:rPr>
          <w:b w:val="0"/>
          <w:color w:val="002060"/>
          <w:sz w:val="22"/>
          <w:szCs w:val="22"/>
          <w:lang w:val="ca-ES"/>
        </w:rPr>
        <w:t xml:space="preserve"> i 5.5</w:t>
      </w:r>
      <w:r w:rsidR="00E3277A" w:rsidRPr="00474200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3D29E4" w:rsidRPr="00BC17A2" w:rsidTr="003D29E4">
        <w:tc>
          <w:tcPr>
            <w:tcW w:w="4714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PRESSUPOST DEL PROJECTE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SENSE IVA</w:t>
            </w:r>
            <w:r w:rsidR="00931BE0">
              <w:rPr>
                <w:b/>
                <w:lang w:val="ca-ES"/>
              </w:rPr>
              <w:t xml:space="preserve"> (€)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AMB IVA</w:t>
            </w:r>
            <w:r w:rsidR="00931BE0">
              <w:rPr>
                <w:b/>
                <w:lang w:val="ca-ES"/>
              </w:rPr>
              <w:t xml:space="preserve"> (€)</w:t>
            </w:r>
          </w:p>
        </w:tc>
      </w:tr>
      <w:tr w:rsidR="003D29E4" w:rsidRPr="00BC17A2" w:rsidTr="003D29E4">
        <w:tc>
          <w:tcPr>
            <w:tcW w:w="4714" w:type="dxa"/>
          </w:tcPr>
          <w:p w:rsidR="003D29E4" w:rsidRDefault="00BD7E4F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</w:t>
            </w:r>
            <w:r w:rsidR="003D29E4">
              <w:rPr>
                <w:lang w:val="ca-ES"/>
              </w:rPr>
              <w:t>INVERSION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RPr="00BC17A2" w:rsidTr="003D29E4">
        <w:tc>
          <w:tcPr>
            <w:tcW w:w="4714" w:type="dxa"/>
          </w:tcPr>
          <w:p w:rsidR="003D29E4" w:rsidRDefault="00BD7E4F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</w:t>
            </w:r>
            <w:r w:rsidR="003D29E4">
              <w:rPr>
                <w:lang w:val="ca-ES"/>
              </w:rPr>
              <w:t>DESPESE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RPr="00BC17A2" w:rsidTr="003D29E4">
        <w:tc>
          <w:tcPr>
            <w:tcW w:w="4714" w:type="dxa"/>
          </w:tcPr>
          <w:p w:rsidR="003D29E4" w:rsidRDefault="00BD7E4F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DESPESES </w:t>
            </w:r>
            <w:r w:rsidR="003D29E4">
              <w:rPr>
                <w:lang w:val="ca-ES"/>
              </w:rPr>
              <w:t>PERSONAL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BD7E4F" w:rsidTr="00327D16">
        <w:tc>
          <w:tcPr>
            <w:tcW w:w="4714" w:type="dxa"/>
          </w:tcPr>
          <w:p w:rsidR="00BD7E4F" w:rsidRDefault="00BD7E4F" w:rsidP="00327D1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TOTAL COSTOS INDIRECTES</w:t>
            </w:r>
          </w:p>
        </w:tc>
        <w:tc>
          <w:tcPr>
            <w:tcW w:w="4715" w:type="dxa"/>
          </w:tcPr>
          <w:p w:rsidR="00BD7E4F" w:rsidRDefault="00BD7E4F" w:rsidP="00327D1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4715" w:type="dxa"/>
          </w:tcPr>
          <w:p w:rsidR="00BD7E4F" w:rsidRDefault="00BD7E4F" w:rsidP="00327D1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BD7E4F" w:rsidTr="00327D16">
        <w:tc>
          <w:tcPr>
            <w:tcW w:w="4714" w:type="dxa"/>
            <w:shd w:val="clear" w:color="auto" w:fill="DBE5F1" w:themeFill="accent1" w:themeFillTint="33"/>
          </w:tcPr>
          <w:p w:rsidR="00BD7E4F" w:rsidRPr="003D29E4" w:rsidRDefault="00BD7E4F" w:rsidP="00327D16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3D29E4">
              <w:rPr>
                <w:b/>
                <w:sz w:val="24"/>
                <w:szCs w:val="24"/>
                <w:lang w:val="ca-ES"/>
              </w:rPr>
              <w:t>IMPORT TOTAL</w:t>
            </w:r>
            <w:r>
              <w:rPr>
                <w:b/>
                <w:sz w:val="24"/>
                <w:szCs w:val="24"/>
                <w:lang w:val="ca-ES"/>
              </w:rPr>
              <w:t xml:space="preserve"> PROJECTE(</w:t>
            </w:r>
            <w:r>
              <w:rPr>
                <w:rStyle w:val="Refdenotaalpie"/>
                <w:b/>
                <w:sz w:val="24"/>
                <w:szCs w:val="24"/>
                <w:lang w:val="ca-ES"/>
              </w:rPr>
              <w:footnoteReference w:id="3"/>
            </w:r>
            <w:r>
              <w:rPr>
                <w:b/>
                <w:sz w:val="24"/>
                <w:szCs w:val="24"/>
                <w:lang w:val="ca-ES"/>
              </w:rPr>
              <w:t>)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BD7E4F" w:rsidRPr="00DF1A56" w:rsidRDefault="00BD7E4F" w:rsidP="00327D16">
            <w:pPr>
              <w:spacing w:before="120" w:after="120" w:line="276" w:lineRule="auto"/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715" w:type="dxa"/>
            <w:shd w:val="clear" w:color="auto" w:fill="DBE5F1" w:themeFill="accent1" w:themeFillTint="33"/>
          </w:tcPr>
          <w:p w:rsidR="00BD7E4F" w:rsidRPr="00DF1A56" w:rsidRDefault="00BD7E4F" w:rsidP="00327D16">
            <w:pPr>
              <w:spacing w:before="120" w:after="120" w:line="276" w:lineRule="auto"/>
              <w:jc w:val="center"/>
              <w:rPr>
                <w:sz w:val="24"/>
                <w:szCs w:val="24"/>
                <w:lang w:val="ca-ES"/>
              </w:rPr>
            </w:pPr>
          </w:p>
        </w:tc>
      </w:tr>
    </w:tbl>
    <w:p w:rsidR="00A844C3" w:rsidRDefault="00A844C3">
      <w:pPr>
        <w:jc w:val="left"/>
        <w:rPr>
          <w:lang w:val="ca-ES"/>
        </w:rPr>
      </w:pPr>
    </w:p>
    <w:p w:rsidR="00BD7E4F" w:rsidRDefault="00BD7E4F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A844C3" w:rsidRPr="00E476A7" w:rsidRDefault="00E476A7" w:rsidP="00931BE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 </w:t>
      </w:r>
      <w:r w:rsidR="00931BE0">
        <w:rPr>
          <w:color w:val="002060"/>
          <w:lang w:val="ca-ES"/>
        </w:rPr>
        <w:t>QUADRE DE FINANÇAMENT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A844C3" w:rsidTr="00A844C3">
        <w:tc>
          <w:tcPr>
            <w:tcW w:w="7072" w:type="dxa"/>
            <w:gridSpan w:val="2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FONTS DE FINANÇAMENT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IMPORT (€)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% SOBRE EL TOTAL</w:t>
            </w:r>
          </w:p>
        </w:tc>
      </w:tr>
      <w:tr w:rsidR="00A844C3" w:rsidRPr="00D447C0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Default="00A844C3" w:rsidP="00931BE0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APORTACIÓ ENTITAT BENEFICIÀRIA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 w:val="restart"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>FINANÇAMENT EXTERN</w:t>
            </w: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Subvenció FE</w:t>
            </w:r>
            <w:r w:rsidR="000F1F30">
              <w:rPr>
                <w:lang w:val="ca-ES"/>
              </w:rPr>
              <w:t>M</w:t>
            </w:r>
            <w:r>
              <w:rPr>
                <w:lang w:val="ca-ES"/>
              </w:rPr>
              <w:t xml:space="preserve">P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DF1C6B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0F1F3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Entitats financeres (crèdits, préstecs, etc.)</w:t>
            </w:r>
            <w:r w:rsidR="00077E4D">
              <w:rPr>
                <w:rStyle w:val="Refdenotaalpie"/>
                <w:lang w:val="ca-ES"/>
              </w:rPr>
              <w:footnoteReference w:id="4"/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subvencions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6672A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</w:t>
            </w:r>
            <w:r w:rsidR="000F1F30">
              <w:rPr>
                <w:lang w:val="ca-ES"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2B7EA7" w:rsidTr="002B7EA7">
        <w:tc>
          <w:tcPr>
            <w:tcW w:w="7072" w:type="dxa"/>
            <w:gridSpan w:val="2"/>
            <w:shd w:val="clear" w:color="auto" w:fill="DBE5F1" w:themeFill="accent1" w:themeFillTint="33"/>
            <w:vAlign w:val="center"/>
          </w:tcPr>
          <w:p w:rsidR="00A844C3" w:rsidRPr="002B7EA7" w:rsidRDefault="00A844C3" w:rsidP="00A844C3">
            <w:pPr>
              <w:spacing w:before="120" w:after="120"/>
              <w:jc w:val="center"/>
              <w:rPr>
                <w:b/>
                <w:sz w:val="24"/>
                <w:szCs w:val="24"/>
                <w:lang w:val="ca-ES"/>
              </w:rPr>
            </w:pPr>
            <w:r w:rsidRPr="002B7EA7">
              <w:rPr>
                <w:b/>
                <w:sz w:val="24"/>
                <w:szCs w:val="24"/>
                <w:lang w:val="ca-ES"/>
              </w:rPr>
              <w:t>TOTAL PRESSUPOST PROJECTE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2B7EA7" w:rsidRDefault="00A844C3" w:rsidP="00A844C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2B7EA7" w:rsidRDefault="00A844C3" w:rsidP="00A844C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2B7EA7">
              <w:rPr>
                <w:b/>
                <w:sz w:val="24"/>
                <w:szCs w:val="24"/>
                <w:lang w:val="ca-ES"/>
              </w:rPr>
              <w:t>100%</w:t>
            </w:r>
          </w:p>
        </w:tc>
      </w:tr>
    </w:tbl>
    <w:p w:rsidR="00A844C3" w:rsidRDefault="00A844C3">
      <w:pPr>
        <w:jc w:val="left"/>
        <w:rPr>
          <w:lang w:val="ca-ES"/>
        </w:rPr>
      </w:pPr>
    </w:p>
    <w:p w:rsidR="00A844C3" w:rsidRPr="002B7EA7" w:rsidRDefault="00E476A7" w:rsidP="002B7EA7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A844C3" w:rsidRDefault="00A844C3" w:rsidP="0078659D">
      <w:pPr>
        <w:rPr>
          <w:lang w:val="ca-ES"/>
        </w:rPr>
        <w:sectPr w:rsidR="00A844C3" w:rsidSect="0047420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4607B" w:rsidRPr="00310529" w:rsidRDefault="0044607B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310529">
        <w:rPr>
          <w:color w:val="002060"/>
          <w:lang w:val="ca-ES"/>
        </w:rPr>
        <w:lastRenderedPageBreak/>
        <w:t xml:space="preserve">PLA DE DIFUSIÓ I COMUNICACIÓ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(*descriure els mecanisme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que s’usaran per garantir una màxima difusió del projecte tan bon punt s’iniciï la seva execució fins la seva finalització, també dels resultats obtinguts un cop finalitzat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i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>que influiran en l’impacte del projecte)</w:t>
      </w: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8870E5" w:rsidRPr="007F7BC1" w:rsidRDefault="008870E5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ANNEXES </w:t>
      </w:r>
      <w:r w:rsidRPr="008870E5">
        <w:rPr>
          <w:b w:val="0"/>
          <w:bCs w:val="0"/>
          <w:color w:val="002060"/>
          <w:sz w:val="22"/>
          <w:szCs w:val="22"/>
          <w:lang w:val="ca-ES"/>
        </w:rPr>
        <w:t>(*enumerar els annexes adjuntats a la memòria tècnica)</w:t>
      </w: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Pr="007F7BC1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9F6442" w:rsidRDefault="0044607B" w:rsidP="009F6442">
      <w:pPr>
        <w:rPr>
          <w:lang w:val="ca-ES"/>
        </w:rPr>
      </w:pPr>
    </w:p>
    <w:sectPr w:rsidR="0044607B" w:rsidRPr="009F6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2E" w:rsidRDefault="001E3A2E" w:rsidP="00F42C5E">
      <w:pPr>
        <w:spacing w:after="0" w:line="240" w:lineRule="auto"/>
      </w:pPr>
      <w:r>
        <w:separator/>
      </w:r>
    </w:p>
  </w:endnote>
  <w:endnote w:type="continuationSeparator" w:id="0">
    <w:p w:rsidR="001E3A2E" w:rsidRDefault="001E3A2E" w:rsidP="00F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2663C7">
      <w:tc>
        <w:tcPr>
          <w:tcW w:w="750" w:type="pct"/>
        </w:tcPr>
        <w:p w:rsidR="002663C7" w:rsidRDefault="002663C7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F1C6B" w:rsidRPr="00DF1C6B">
            <w:rPr>
              <w:noProof/>
              <w:color w:val="4F81BD" w:themeColor="accent1"/>
              <w:lang w:val="es-ES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2663C7" w:rsidRDefault="002663C7" w:rsidP="00245D0A">
          <w:pPr>
            <w:pStyle w:val="Piedepgina"/>
            <w:rPr>
              <w:color w:val="4F81BD" w:themeColor="accent1"/>
            </w:rPr>
          </w:pPr>
          <w:r>
            <w:rPr>
              <w:color w:val="4F81BD" w:themeColor="accent1"/>
            </w:rPr>
            <w:t>PROJECTE PRODUCTIU</w:t>
          </w:r>
        </w:p>
      </w:tc>
    </w:tr>
  </w:tbl>
  <w:p w:rsidR="002663C7" w:rsidRDefault="002663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2E" w:rsidRDefault="001E3A2E" w:rsidP="00F42C5E">
      <w:pPr>
        <w:spacing w:after="0" w:line="240" w:lineRule="auto"/>
      </w:pPr>
      <w:r>
        <w:separator/>
      </w:r>
    </w:p>
  </w:footnote>
  <w:footnote w:type="continuationSeparator" w:id="0">
    <w:p w:rsidR="001E3A2E" w:rsidRDefault="001E3A2E" w:rsidP="00F42C5E">
      <w:pPr>
        <w:spacing w:after="0" w:line="240" w:lineRule="auto"/>
      </w:pPr>
      <w:r>
        <w:continuationSeparator/>
      </w:r>
    </w:p>
  </w:footnote>
  <w:footnote w:id="1">
    <w:p w:rsidR="002663C7" w:rsidRPr="00184D61" w:rsidRDefault="002663C7">
      <w:pPr>
        <w:pStyle w:val="Textonotapie"/>
        <w:rPr>
          <w:sz w:val="16"/>
          <w:szCs w:val="16"/>
          <w:lang w:val="es-ES"/>
        </w:rPr>
      </w:pPr>
      <w:r w:rsidRPr="00184D61">
        <w:rPr>
          <w:rStyle w:val="Refdenotaalpie"/>
          <w:sz w:val="16"/>
          <w:szCs w:val="16"/>
        </w:rPr>
        <w:footnoteRef/>
      </w:r>
      <w:r w:rsidRPr="00184D61">
        <w:rPr>
          <w:sz w:val="16"/>
          <w:szCs w:val="16"/>
          <w:lang w:val="es-ES"/>
        </w:rPr>
        <w:t xml:space="preserve"> Entitat pública, Confraria de Pescadors, persona física, associació empresarial, empresa, etc.</w:t>
      </w:r>
    </w:p>
  </w:footnote>
  <w:footnote w:id="2">
    <w:p w:rsidR="002663C7" w:rsidRPr="008870E5" w:rsidRDefault="002663C7" w:rsidP="00037326">
      <w:pPr>
        <w:rPr>
          <w:rFonts w:cs="Arial"/>
          <w:i/>
          <w:lang w:val="ca-ES"/>
        </w:rPr>
      </w:pPr>
      <w:r w:rsidRPr="008870E5">
        <w:rPr>
          <w:rStyle w:val="Refdenotaalpie"/>
          <w:i/>
        </w:rPr>
        <w:footnoteRef/>
      </w:r>
      <w:r w:rsidRPr="008870E5">
        <w:rPr>
          <w:i/>
          <w:lang w:val="es-ES"/>
        </w:rPr>
        <w:t xml:space="preserve"> </w:t>
      </w:r>
      <w:r w:rsidRPr="008870E5">
        <w:rPr>
          <w:rFonts w:cs="Arial"/>
          <w:i/>
          <w:lang w:val="ca-ES"/>
        </w:rPr>
        <w:t>Es poden adjuntar en el annexes de la memòria tècnica la informació gràfica (mapes, cartes navals, etc.) que considereu. En aquest punt només descripció escrita i fer referència als annexes adjuntats per donar cohesió al relat).</w:t>
      </w:r>
    </w:p>
  </w:footnote>
  <w:footnote w:id="3">
    <w:p w:rsidR="00BD7E4F" w:rsidRPr="00E03325" w:rsidRDefault="00BD7E4F" w:rsidP="00BD7E4F">
      <w:pPr>
        <w:rPr>
          <w:lang w:val="ca-ES"/>
        </w:rPr>
      </w:pPr>
      <w:r>
        <w:rPr>
          <w:rStyle w:val="Refdenotaalpie"/>
        </w:rPr>
        <w:footnoteRef/>
      </w:r>
      <w:r w:rsidRPr="00E03325">
        <w:rPr>
          <w:lang w:val="es-ES"/>
        </w:rPr>
        <w:t xml:space="preserve"> </w:t>
      </w:r>
      <w:r>
        <w:rPr>
          <w:lang w:val="ca-ES"/>
        </w:rPr>
        <w:t>Aquests imports han de coincidir amb el punt IV d’aquesta memòria tècnica i amb l’import total del projecte de la sol·licitud d’ajut (segons el model de la Direcció General de Pesca i Afers Marítims).</w:t>
      </w:r>
    </w:p>
  </w:footnote>
  <w:footnote w:id="4">
    <w:p w:rsidR="002663C7" w:rsidRPr="00077E4D" w:rsidRDefault="002663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77E4D">
        <w:rPr>
          <w:lang w:val="es-ES"/>
        </w:rPr>
        <w:t xml:space="preserve"> </w:t>
      </w:r>
      <w:r>
        <w:rPr>
          <w:lang w:val="es-ES"/>
        </w:rPr>
        <w:t>Entregar documentació que justifiqui l’aportació en els annex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C7" w:rsidRDefault="002663C7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0CB94AA0" wp14:editId="3B708A35">
          <wp:extent cx="2000250" cy="361574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CAT_Agricultur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80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 w:bidi="ar-SA"/>
      </w:rPr>
      <w:drawing>
        <wp:inline distT="0" distB="0" distL="0" distR="0" wp14:anchorId="6772E1ED" wp14:editId="3D5236A9">
          <wp:extent cx="2032258" cy="360000"/>
          <wp:effectExtent l="0" t="0" r="6350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FEM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25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s-ES" w:eastAsia="es-ES" w:bidi="ar-SA"/>
      </w:rPr>
      <w:drawing>
        <wp:inline distT="0" distB="0" distL="0" distR="0" wp14:anchorId="1607CB03" wp14:editId="4403EEDB">
          <wp:extent cx="577850" cy="577850"/>
          <wp:effectExtent l="0" t="0" r="0" b="0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D7A30"/>
    <w:multiLevelType w:val="hybridMultilevel"/>
    <w:tmpl w:val="6840B9E0"/>
    <w:lvl w:ilvl="0" w:tplc="78C0BD3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34C42"/>
    <w:multiLevelType w:val="multilevel"/>
    <w:tmpl w:val="85DE3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922803"/>
    <w:multiLevelType w:val="hybridMultilevel"/>
    <w:tmpl w:val="8A204DA2"/>
    <w:lvl w:ilvl="0" w:tplc="6A1C10C6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2E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2840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EA3D6F"/>
    <w:multiLevelType w:val="multilevel"/>
    <w:tmpl w:val="2BCC76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49075167"/>
    <w:multiLevelType w:val="hybridMultilevel"/>
    <w:tmpl w:val="CB4A692A"/>
    <w:lvl w:ilvl="0" w:tplc="6A1C10C6">
      <w:start w:val="1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AF3E8F"/>
    <w:multiLevelType w:val="multilevel"/>
    <w:tmpl w:val="539AC6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>
    <w:nsid w:val="5BF76BF8"/>
    <w:multiLevelType w:val="hybridMultilevel"/>
    <w:tmpl w:val="B9EAE2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B36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6F30D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2D71406"/>
    <w:multiLevelType w:val="hybridMultilevel"/>
    <w:tmpl w:val="D4288524"/>
    <w:lvl w:ilvl="0" w:tplc="29367264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F699F"/>
    <w:multiLevelType w:val="multilevel"/>
    <w:tmpl w:val="2BCC767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>
    <w:nsid w:val="76974DFA"/>
    <w:multiLevelType w:val="hybridMultilevel"/>
    <w:tmpl w:val="4EB02A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9F72CC"/>
    <w:multiLevelType w:val="hybridMultilevel"/>
    <w:tmpl w:val="82FEEA3A"/>
    <w:lvl w:ilvl="0" w:tplc="6A1C10C6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292E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CD41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08"/>
    <w:rsid w:val="00005DC5"/>
    <w:rsid w:val="00011F5A"/>
    <w:rsid w:val="000335EF"/>
    <w:rsid w:val="00037326"/>
    <w:rsid w:val="00077E4D"/>
    <w:rsid w:val="00096DA2"/>
    <w:rsid w:val="000A6DA4"/>
    <w:rsid w:val="000D7C4A"/>
    <w:rsid w:val="000F1F30"/>
    <w:rsid w:val="00115898"/>
    <w:rsid w:val="0012626A"/>
    <w:rsid w:val="00182810"/>
    <w:rsid w:val="00184D61"/>
    <w:rsid w:val="001E3A2E"/>
    <w:rsid w:val="002253B6"/>
    <w:rsid w:val="00237765"/>
    <w:rsid w:val="00245D0A"/>
    <w:rsid w:val="002663C7"/>
    <w:rsid w:val="002726B5"/>
    <w:rsid w:val="00293CD8"/>
    <w:rsid w:val="002B7EA7"/>
    <w:rsid w:val="002C6394"/>
    <w:rsid w:val="002E1CA8"/>
    <w:rsid w:val="002E31E0"/>
    <w:rsid w:val="00310529"/>
    <w:rsid w:val="0033370F"/>
    <w:rsid w:val="00340E66"/>
    <w:rsid w:val="003A4BDE"/>
    <w:rsid w:val="003D29E4"/>
    <w:rsid w:val="0044607B"/>
    <w:rsid w:val="00474200"/>
    <w:rsid w:val="004A49EE"/>
    <w:rsid w:val="004F3813"/>
    <w:rsid w:val="0052200B"/>
    <w:rsid w:val="005F4000"/>
    <w:rsid w:val="005F42FD"/>
    <w:rsid w:val="00604337"/>
    <w:rsid w:val="00647240"/>
    <w:rsid w:val="006505B4"/>
    <w:rsid w:val="006672A0"/>
    <w:rsid w:val="0068066B"/>
    <w:rsid w:val="006864BF"/>
    <w:rsid w:val="006F2513"/>
    <w:rsid w:val="00705CC3"/>
    <w:rsid w:val="00740FC4"/>
    <w:rsid w:val="00753190"/>
    <w:rsid w:val="00756961"/>
    <w:rsid w:val="0078659D"/>
    <w:rsid w:val="007A6761"/>
    <w:rsid w:val="007B0291"/>
    <w:rsid w:val="007C29E0"/>
    <w:rsid w:val="007C69D2"/>
    <w:rsid w:val="007E4584"/>
    <w:rsid w:val="007E6BC4"/>
    <w:rsid w:val="007F7BC1"/>
    <w:rsid w:val="00871C32"/>
    <w:rsid w:val="008870E5"/>
    <w:rsid w:val="008B31A2"/>
    <w:rsid w:val="008C6E6C"/>
    <w:rsid w:val="00911C04"/>
    <w:rsid w:val="00931BE0"/>
    <w:rsid w:val="009406A0"/>
    <w:rsid w:val="009570C7"/>
    <w:rsid w:val="009A5775"/>
    <w:rsid w:val="009B589A"/>
    <w:rsid w:val="009F6442"/>
    <w:rsid w:val="00A42401"/>
    <w:rsid w:val="00A56DC4"/>
    <w:rsid w:val="00A656F7"/>
    <w:rsid w:val="00A65BD9"/>
    <w:rsid w:val="00A71EF6"/>
    <w:rsid w:val="00A844C3"/>
    <w:rsid w:val="00A945F5"/>
    <w:rsid w:val="00AC7EDA"/>
    <w:rsid w:val="00AF52EA"/>
    <w:rsid w:val="00B81BA2"/>
    <w:rsid w:val="00BB458E"/>
    <w:rsid w:val="00BC17A2"/>
    <w:rsid w:val="00BD7E4F"/>
    <w:rsid w:val="00BE6F9A"/>
    <w:rsid w:val="00BF10D3"/>
    <w:rsid w:val="00C046CE"/>
    <w:rsid w:val="00C3223B"/>
    <w:rsid w:val="00C44A67"/>
    <w:rsid w:val="00CD51A8"/>
    <w:rsid w:val="00CE6DF9"/>
    <w:rsid w:val="00D018A6"/>
    <w:rsid w:val="00D22145"/>
    <w:rsid w:val="00D4240C"/>
    <w:rsid w:val="00D447C0"/>
    <w:rsid w:val="00D4755B"/>
    <w:rsid w:val="00D90344"/>
    <w:rsid w:val="00D95127"/>
    <w:rsid w:val="00DF1C6B"/>
    <w:rsid w:val="00DF6908"/>
    <w:rsid w:val="00E3277A"/>
    <w:rsid w:val="00E40651"/>
    <w:rsid w:val="00E476A7"/>
    <w:rsid w:val="00ED34BC"/>
    <w:rsid w:val="00EE205A"/>
    <w:rsid w:val="00EF3B2B"/>
    <w:rsid w:val="00F11B97"/>
    <w:rsid w:val="00F134D0"/>
    <w:rsid w:val="00F42C5E"/>
    <w:rsid w:val="00FA4893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C25DA-6B23-41B3-A001-43CB0E2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5E"/>
    <w:pPr>
      <w:jc w:val="both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C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5E"/>
    <w:rPr>
      <w:rFonts w:ascii="Tahoma" w:eastAsia="Times New Roman" w:hAnsi="Tahoma" w:cs="Tahoma"/>
      <w:sz w:val="16"/>
      <w:szCs w:val="16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aconcuadrcula">
    <w:name w:val="Table Grid"/>
    <w:basedOn w:val="Tablanormal"/>
    <w:uiPriority w:val="59"/>
    <w:rsid w:val="00F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4D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D61"/>
    <w:rPr>
      <w:rFonts w:ascii="Verdana" w:eastAsia="Times New Roman" w:hAnsi="Verdan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84D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2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A6DA4"/>
    <w:pPr>
      <w:spacing w:after="0" w:line="240" w:lineRule="auto"/>
    </w:pPr>
    <w:rPr>
      <w:sz w:val="16"/>
    </w:rPr>
  </w:style>
  <w:style w:type="character" w:customStyle="1" w:styleId="SinespaciadoCar">
    <w:name w:val="Sin espaciado Car"/>
    <w:link w:val="Sinespaciado"/>
    <w:uiPriority w:val="1"/>
    <w:rsid w:val="000A6DA4"/>
    <w:rPr>
      <w:rFonts w:ascii="Verdana" w:eastAsia="Times New Roman" w:hAnsi="Verdana" w:cs="Times New Roman"/>
      <w:sz w:val="1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881-61FE-468E-8C27-FABA4B9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133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P COSTA BRAVA</dc:creator>
  <cp:keywords/>
  <dc:description/>
  <cp:lastModifiedBy>ANNA MASDEU LALANZA</cp:lastModifiedBy>
  <cp:revision>7</cp:revision>
  <dcterms:created xsi:type="dcterms:W3CDTF">2017-12-28T18:06:00Z</dcterms:created>
  <dcterms:modified xsi:type="dcterms:W3CDTF">2018-10-23T16:28:00Z</dcterms:modified>
</cp:coreProperties>
</file>